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D81" w:rsidRPr="00364D81" w:rsidRDefault="00364D81" w:rsidP="00D9576F">
      <w:pPr>
        <w:jc w:val="center"/>
        <w:rPr>
          <w:rFonts w:ascii="Times New Roman" w:hAnsi="Times New Roman"/>
          <w:sz w:val="40"/>
        </w:rPr>
      </w:pPr>
      <w:r w:rsidRPr="00364D81">
        <w:rPr>
          <w:rFonts w:ascii="Times New Roman" w:hAnsi="Times New Roman"/>
          <w:sz w:val="40"/>
        </w:rPr>
        <w:t>Requirement Analysis</w:t>
      </w:r>
    </w:p>
    <w:p w:rsidR="001865A5" w:rsidRDefault="00BD464F" w:rsidP="004B3AE3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Travel</w:t>
      </w:r>
      <w:r w:rsidR="004B3AE3" w:rsidRPr="00364D81">
        <w:rPr>
          <w:rFonts w:ascii="Times New Roman" w:hAnsi="Times New Roman"/>
          <w:sz w:val="40"/>
        </w:rPr>
        <w:t xml:space="preserve"> </w:t>
      </w:r>
    </w:p>
    <w:p w:rsidR="00364D81" w:rsidRPr="00B17F6E" w:rsidRDefault="004B4181" w:rsidP="00B17F6E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(</w:t>
      </w:r>
      <w:proofErr w:type="spellStart"/>
      <w:r>
        <w:rPr>
          <w:rFonts w:ascii="Times New Roman" w:hAnsi="Times New Roman"/>
          <w:sz w:val="40"/>
        </w:rPr>
        <w:t>W</w:t>
      </w:r>
      <w:r w:rsidR="00B17F6E">
        <w:rPr>
          <w:rFonts w:ascii="Times New Roman" w:hAnsi="Times New Roman"/>
          <w:sz w:val="40"/>
        </w:rPr>
        <w:t>isata</w:t>
      </w:r>
      <w:proofErr w:type="spellEnd"/>
      <w:r w:rsidR="00B17F6E">
        <w:rPr>
          <w:rFonts w:ascii="Times New Roman" w:hAnsi="Times New Roman"/>
          <w:sz w:val="40"/>
        </w:rPr>
        <w:t xml:space="preserve"> </w:t>
      </w:r>
      <w:proofErr w:type="spellStart"/>
      <w:r w:rsidR="00B17F6E">
        <w:rPr>
          <w:rFonts w:ascii="Times New Roman" w:hAnsi="Times New Roman"/>
          <w:sz w:val="40"/>
        </w:rPr>
        <w:t>Jabar</w:t>
      </w:r>
      <w:proofErr w:type="spellEnd"/>
      <w:r w:rsidR="00B17F6E">
        <w:rPr>
          <w:rFonts w:ascii="Times New Roman" w:hAnsi="Times New Roman"/>
          <w:sz w:val="40"/>
        </w:rPr>
        <w:t>)</w:t>
      </w:r>
    </w:p>
    <w:p w:rsidR="00364D81" w:rsidRDefault="00364D81" w:rsidP="00364D81">
      <w:pPr>
        <w:jc w:val="center"/>
        <w:rPr>
          <w:rFonts w:ascii="Times New Roman" w:hAnsi="Times New Roman"/>
          <w:sz w:val="24"/>
        </w:rPr>
      </w:pPr>
    </w:p>
    <w:p w:rsidR="00AA7A50" w:rsidRDefault="00364D81" w:rsidP="00AA7A50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proofErr w:type="gramStart"/>
      <w:r w:rsidRPr="00364D81">
        <w:rPr>
          <w:rFonts w:ascii="Times New Roman" w:hAnsi="Times New Roman"/>
          <w:sz w:val="24"/>
        </w:rPr>
        <w:t>Oleh</w:t>
      </w:r>
      <w:proofErr w:type="spellEnd"/>
      <w:r w:rsidRPr="00364D81">
        <w:rPr>
          <w:rFonts w:ascii="Times New Roman" w:hAnsi="Times New Roman"/>
          <w:sz w:val="24"/>
        </w:rPr>
        <w:t xml:space="preserve"> :</w:t>
      </w:r>
      <w:proofErr w:type="gramEnd"/>
      <w:r w:rsidRPr="00364D81">
        <w:rPr>
          <w:rFonts w:ascii="Times New Roman" w:hAnsi="Times New Roman"/>
          <w:sz w:val="24"/>
        </w:rPr>
        <w:t xml:space="preserve"> </w:t>
      </w:r>
    </w:p>
    <w:tbl>
      <w:tblPr>
        <w:tblStyle w:val="TableGrid"/>
        <w:tblW w:w="0" w:type="auto"/>
        <w:tblInd w:w="2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296"/>
        <w:gridCol w:w="2613"/>
      </w:tblGrid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14001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Hudiyan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Abdul Salam</w:t>
            </w:r>
          </w:p>
        </w:tc>
      </w:tr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14130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lva Regina </w:t>
            </w:r>
            <w:proofErr w:type="spellStart"/>
            <w:r>
              <w:rPr>
                <w:rFonts w:ascii="Times New Roman" w:hAnsi="Times New Roman"/>
                <w:sz w:val="24"/>
              </w:rPr>
              <w:t>Kusnadi</w:t>
            </w:r>
            <w:proofErr w:type="spellEnd"/>
          </w:p>
        </w:tc>
      </w:tr>
      <w:tr w:rsidR="00A13B3C" w:rsidTr="00AA7A50">
        <w:tc>
          <w:tcPr>
            <w:tcW w:w="1056" w:type="dxa"/>
            <w:vAlign w:val="center"/>
          </w:tcPr>
          <w:p w:rsidR="00A13B3C" w:rsidRDefault="00A13B3C" w:rsidP="00A13B3C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14169</w:t>
            </w:r>
          </w:p>
        </w:tc>
        <w:tc>
          <w:tcPr>
            <w:tcW w:w="296" w:type="dxa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613" w:type="dxa"/>
            <w:vAlign w:val="center"/>
          </w:tcPr>
          <w:p w:rsidR="00A13B3C" w:rsidRDefault="00A13B3C" w:rsidP="00A13B3C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Angg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Wijanarko</w:t>
            </w:r>
            <w:proofErr w:type="spellEnd"/>
          </w:p>
        </w:tc>
      </w:tr>
    </w:tbl>
    <w:p w:rsidR="00A13B3C" w:rsidRDefault="00A13B3C" w:rsidP="00364D81">
      <w:pPr>
        <w:jc w:val="center"/>
        <w:rPr>
          <w:rFonts w:ascii="Times New Roman" w:hAnsi="Times New Roman"/>
          <w:sz w:val="24"/>
        </w:rPr>
      </w:pPr>
    </w:p>
    <w:p w:rsidR="00364D81" w:rsidRDefault="00364D81" w:rsidP="004B3AE3">
      <w:pPr>
        <w:jc w:val="center"/>
        <w:rPr>
          <w:rFonts w:ascii="Times New Roman" w:hAnsi="Times New Roman"/>
          <w:b/>
          <w:sz w:val="28"/>
        </w:rPr>
      </w:pPr>
      <w:r w:rsidRPr="00364D81">
        <w:rPr>
          <w:rFonts w:ascii="Times New Roman" w:hAnsi="Times New Roman"/>
          <w:b/>
          <w:sz w:val="28"/>
        </w:rPr>
        <w:t xml:space="preserve">Program </w:t>
      </w:r>
      <w:proofErr w:type="spellStart"/>
      <w:r w:rsidRPr="00364D81">
        <w:rPr>
          <w:rFonts w:ascii="Times New Roman" w:hAnsi="Times New Roman"/>
          <w:b/>
          <w:sz w:val="28"/>
        </w:rPr>
        <w:t>Studi</w:t>
      </w:r>
      <w:proofErr w:type="spellEnd"/>
      <w:r w:rsidR="00BD464F">
        <w:rPr>
          <w:rFonts w:ascii="Times New Roman" w:hAnsi="Times New Roman"/>
          <w:b/>
          <w:sz w:val="28"/>
        </w:rPr>
        <w:t xml:space="preserve"> </w:t>
      </w:r>
      <w:proofErr w:type="spellStart"/>
      <w:r w:rsidR="00BD464F">
        <w:rPr>
          <w:rFonts w:ascii="Times New Roman" w:hAnsi="Times New Roman"/>
          <w:b/>
          <w:sz w:val="28"/>
        </w:rPr>
        <w:t>Manajemen</w:t>
      </w:r>
      <w:proofErr w:type="spellEnd"/>
      <w:r w:rsidR="00BD464F">
        <w:rPr>
          <w:rFonts w:ascii="Times New Roman" w:hAnsi="Times New Roman"/>
          <w:b/>
          <w:sz w:val="28"/>
        </w:rPr>
        <w:t xml:space="preserve"> </w:t>
      </w:r>
      <w:proofErr w:type="spellStart"/>
      <w:r w:rsidR="00BD464F">
        <w:rPr>
          <w:rFonts w:ascii="Times New Roman" w:hAnsi="Times New Roman"/>
          <w:b/>
          <w:sz w:val="28"/>
        </w:rPr>
        <w:t>Informatika</w:t>
      </w:r>
      <w:proofErr w:type="spellEnd"/>
    </w:p>
    <w:p w:rsidR="00364D81" w:rsidRDefault="00364D81" w:rsidP="004B3AE3">
      <w:pPr>
        <w:jc w:val="center"/>
        <w:rPr>
          <w:rFonts w:ascii="Times New Roman" w:hAnsi="Times New Roman"/>
          <w:b/>
          <w:sz w:val="28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28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noProof/>
          <w:sz w:val="40"/>
        </w:rPr>
        <w:drawing>
          <wp:inline distT="0" distB="0" distL="0" distR="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K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690" cy="1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81" w:rsidRDefault="00364D81" w:rsidP="004B3AE3">
      <w:pPr>
        <w:jc w:val="center"/>
        <w:rPr>
          <w:rFonts w:ascii="Times New Roman" w:hAnsi="Times New Roman"/>
          <w:sz w:val="40"/>
        </w:rPr>
      </w:pP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  <w:r w:rsidRPr="00364D81">
        <w:rPr>
          <w:rFonts w:ascii="Times New Roman" w:hAnsi="Times New Roman"/>
          <w:b/>
          <w:sz w:val="32"/>
          <w:szCs w:val="32"/>
        </w:rPr>
        <w:t>SEKOLAH TINGGI MANAJEMEN ILMU KOMPUTER</w:t>
      </w:r>
    </w:p>
    <w:p w:rsidR="00364D81" w:rsidRP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  <w:proofErr w:type="gramStart"/>
      <w:r w:rsidRPr="00364D81">
        <w:rPr>
          <w:rFonts w:ascii="Times New Roman" w:hAnsi="Times New Roman"/>
          <w:b/>
          <w:sz w:val="32"/>
          <w:szCs w:val="32"/>
        </w:rPr>
        <w:t xml:space="preserve">DAN </w:t>
      </w:r>
      <w:r w:rsidR="001865A5" w:rsidRPr="00364D81">
        <w:rPr>
          <w:rFonts w:ascii="Times New Roman" w:hAnsi="Times New Roman"/>
          <w:b/>
          <w:sz w:val="32"/>
          <w:szCs w:val="32"/>
        </w:rPr>
        <w:t xml:space="preserve"> POLITEKNIK</w:t>
      </w:r>
      <w:proofErr w:type="gramEnd"/>
      <w:r w:rsidR="001865A5" w:rsidRPr="00364D81">
        <w:rPr>
          <w:rFonts w:ascii="Times New Roman" w:hAnsi="Times New Roman"/>
          <w:b/>
          <w:sz w:val="32"/>
          <w:szCs w:val="32"/>
        </w:rPr>
        <w:t xml:space="preserve"> </w:t>
      </w:r>
      <w:r w:rsidRPr="00364D81">
        <w:rPr>
          <w:rFonts w:ascii="Times New Roman" w:hAnsi="Times New Roman"/>
          <w:b/>
          <w:sz w:val="32"/>
          <w:szCs w:val="32"/>
        </w:rPr>
        <w:t>KOMPUTER NIAGA</w:t>
      </w:r>
    </w:p>
    <w:p w:rsidR="004B3AE3" w:rsidRPr="00364D81" w:rsidRDefault="004B3AE3" w:rsidP="004B3AE3">
      <w:pPr>
        <w:jc w:val="center"/>
        <w:rPr>
          <w:rFonts w:ascii="Times New Roman" w:hAnsi="Times New Roman"/>
          <w:b/>
          <w:sz w:val="32"/>
          <w:szCs w:val="32"/>
        </w:rPr>
      </w:pPr>
      <w:r w:rsidRPr="00364D81">
        <w:rPr>
          <w:rFonts w:ascii="Times New Roman" w:hAnsi="Times New Roman"/>
          <w:b/>
          <w:sz w:val="32"/>
          <w:szCs w:val="32"/>
        </w:rPr>
        <w:t>LPKIA</w:t>
      </w:r>
      <w:r w:rsidR="00364D81" w:rsidRPr="00364D81">
        <w:rPr>
          <w:rFonts w:ascii="Times New Roman" w:hAnsi="Times New Roman"/>
          <w:b/>
          <w:sz w:val="32"/>
          <w:szCs w:val="32"/>
        </w:rPr>
        <w:t xml:space="preserve"> BANDUNG</w:t>
      </w:r>
    </w:p>
    <w:p w:rsidR="00364D81" w:rsidRPr="00364D81" w:rsidRDefault="0065493C" w:rsidP="004B3AE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17</w:t>
      </w:r>
    </w:p>
    <w:p w:rsidR="00364D81" w:rsidRDefault="00364D81" w:rsidP="004B3AE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B3AE3" w:rsidRPr="0065493C" w:rsidRDefault="004B3AE3" w:rsidP="00453FDD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453FDD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b/>
          <w:sz w:val="24"/>
          <w:szCs w:val="24"/>
        </w:rPr>
        <w:t>Umum</w:t>
      </w:r>
      <w:proofErr w:type="spellEnd"/>
      <w:r w:rsidR="0065493C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Penjelasan</w:t>
      </w:r>
      <w:proofErr w:type="spellEnd"/>
      <w:r w:rsidR="0065493C" w:rsidRPr="006549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hasil</w:t>
      </w:r>
      <w:proofErr w:type="spellEnd"/>
      <w:r w:rsidR="0065493C" w:rsidRPr="0065493C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5493C" w:rsidRPr="0065493C">
        <w:rPr>
          <w:rFonts w:ascii="Times New Roman" w:hAnsi="Times New Roman"/>
          <w:color w:val="FF0000"/>
          <w:sz w:val="24"/>
          <w:szCs w:val="24"/>
        </w:rPr>
        <w:t>analisa</w:t>
      </w:r>
      <w:proofErr w:type="spellEnd"/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i/>
          <w:color w:val="FF0000"/>
          <w:sz w:val="24"/>
          <w:szCs w:val="24"/>
        </w:rPr>
        <w:t>Inception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)</w:t>
      </w:r>
    </w:p>
    <w:p w:rsidR="004B3AE3" w:rsidRPr="003C1F34" w:rsidRDefault="0065493C" w:rsidP="003C1F34">
      <w:pPr>
        <w:spacing w:line="360" w:lineRule="auto"/>
        <w:ind w:firstLine="288"/>
        <w:rPr>
          <w:rFonts w:ascii="Times New Roman" w:hAnsi="Times New Roman"/>
          <w:b/>
          <w:color w:val="FF0000"/>
          <w:sz w:val="24"/>
          <w:szCs w:val="24"/>
        </w:rPr>
      </w:pPr>
      <w:r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  <w:r w:rsidR="00BD464F">
        <w:rPr>
          <w:rFonts w:ascii="Times New Roman" w:hAnsi="Times New Roman"/>
          <w:b/>
          <w:color w:val="FF0000"/>
          <w:sz w:val="24"/>
          <w:szCs w:val="24"/>
        </w:rPr>
        <w:t>Travel</w:t>
      </w:r>
      <w:r w:rsidR="00F85D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F85D21">
        <w:rPr>
          <w:rFonts w:ascii="Times New Roman" w:hAnsi="Times New Roman"/>
          <w:b/>
          <w:color w:val="FF0000"/>
          <w:sz w:val="24"/>
          <w:szCs w:val="24"/>
        </w:rPr>
        <w:t>Wisata</w:t>
      </w:r>
      <w:proofErr w:type="spellEnd"/>
      <w:r w:rsidR="00F85D2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F85D21">
        <w:rPr>
          <w:rFonts w:ascii="Times New Roman" w:hAnsi="Times New Roman"/>
          <w:b/>
          <w:color w:val="FF0000"/>
          <w:sz w:val="24"/>
          <w:szCs w:val="24"/>
        </w:rPr>
        <w:t>Jabar</w:t>
      </w:r>
      <w:proofErr w:type="spellEnd"/>
      <w:r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</w:p>
    <w:p w:rsidR="004B3AE3" w:rsidRPr="00453FDD" w:rsidRDefault="00BD464F" w:rsidP="003C1F34">
      <w:pPr>
        <w:spacing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</w:t>
      </w:r>
      <w:proofErr w:type="spellStart"/>
      <w:r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erakan</w:t>
      </w:r>
      <w:proofErr w:type="spellEnd"/>
      <w:r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/>
          <w:sz w:val="24"/>
          <w:szCs w:val="24"/>
        </w:rPr>
        <w:t>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Geografis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yang relative </w:t>
      </w:r>
      <w:proofErr w:type="spellStart"/>
      <w:r w:rsidR="00796C44">
        <w:rPr>
          <w:rFonts w:ascii="Times New Roman" w:hAnsi="Times New Roman"/>
          <w:sz w:val="24"/>
          <w:szCs w:val="24"/>
        </w:rPr>
        <w:t>jauh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elibat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perjalan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erjal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kaki, </w:t>
      </w:r>
      <w:proofErr w:type="spellStart"/>
      <w:r w:rsidR="00796C44">
        <w:rPr>
          <w:rFonts w:ascii="Times New Roman" w:hAnsi="Times New Roman"/>
          <w:sz w:val="24"/>
          <w:szCs w:val="24"/>
        </w:rPr>
        <w:t>seped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mobil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erbaga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acam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kendara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lainny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bah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ilakuk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car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lainny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engan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ata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tanp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96C44">
        <w:rPr>
          <w:rFonts w:ascii="Times New Roman" w:hAnsi="Times New Roman"/>
          <w:sz w:val="24"/>
          <w:szCs w:val="24"/>
        </w:rPr>
        <w:t>bagas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96C44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dapat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menjadi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salah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sat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cara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6C44">
        <w:rPr>
          <w:rFonts w:ascii="Times New Roman" w:hAnsi="Times New Roman"/>
          <w:sz w:val="24"/>
          <w:szCs w:val="24"/>
        </w:rPr>
        <w:t>atau</w:t>
      </w:r>
      <w:proofErr w:type="spellEnd"/>
      <w:r w:rsidR="00796C44">
        <w:rPr>
          <w:rFonts w:ascii="Times New Roman" w:hAnsi="Times New Roman"/>
          <w:sz w:val="24"/>
          <w:szCs w:val="24"/>
        </w:rPr>
        <w:t xml:space="preserve"> round trip. </w:t>
      </w:r>
    </w:p>
    <w:p w:rsidR="00572F0F" w:rsidRDefault="00796C44" w:rsidP="003C1F34">
      <w:pPr>
        <w:spacing w:line="360" w:lineRule="auto"/>
        <w:ind w:firstLine="5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vel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Jabar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ini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yediak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paket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yang</w:t>
      </w:r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memil</w:t>
      </w:r>
      <w:r w:rsidR="00623D52">
        <w:rPr>
          <w:rFonts w:ascii="Times New Roman" w:hAnsi="Times New Roman"/>
          <w:sz w:val="24"/>
          <w:szCs w:val="24"/>
        </w:rPr>
        <w:t>ik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fasilita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72F0F">
        <w:rPr>
          <w:rFonts w:ascii="Times New Roman" w:hAnsi="Times New Roman"/>
          <w:sz w:val="24"/>
          <w:szCs w:val="24"/>
        </w:rPr>
        <w:t>tike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,</w:t>
      </w:r>
      <w:proofErr w:type="spellStart"/>
      <w:r w:rsidR="00623D52">
        <w:rPr>
          <w:rFonts w:ascii="Times New Roman" w:hAnsi="Times New Roman"/>
          <w:sz w:val="24"/>
          <w:szCs w:val="24"/>
        </w:rPr>
        <w:t>penginapan</w:t>
      </w:r>
      <w:proofErr w:type="spellEnd"/>
      <w:proofErr w:type="gramEnd"/>
      <w:r w:rsidR="00623D52">
        <w:rPr>
          <w:rFonts w:ascii="Times New Roman" w:hAnsi="Times New Roman"/>
          <w:sz w:val="24"/>
          <w:szCs w:val="24"/>
        </w:rPr>
        <w:t>,</w:t>
      </w:r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a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d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transportasi</w:t>
      </w:r>
      <w:proofErr w:type="spellEnd"/>
      <w:r w:rsidR="003D5D37">
        <w:rPr>
          <w:rFonts w:ascii="Times New Roman" w:hAnsi="Times New Roman"/>
          <w:sz w:val="24"/>
          <w:szCs w:val="24"/>
        </w:rPr>
        <w:t>) yang</w:t>
      </w:r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disesuaik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deng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budget yang </w:t>
      </w:r>
      <w:proofErr w:type="spellStart"/>
      <w:r w:rsidR="00B62933">
        <w:rPr>
          <w:rFonts w:ascii="Times New Roman" w:hAnsi="Times New Roman"/>
          <w:sz w:val="24"/>
          <w:szCs w:val="24"/>
        </w:rPr>
        <w:t>dimiliki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oleh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konsume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. Travel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Jabar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y</w:t>
      </w:r>
      <w:r w:rsidR="003D5D37">
        <w:rPr>
          <w:rFonts w:ascii="Times New Roman" w:hAnsi="Times New Roman"/>
          <w:sz w:val="24"/>
          <w:szCs w:val="24"/>
        </w:rPr>
        <w:t>ediakan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jasa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D37">
        <w:rPr>
          <w:rFonts w:ascii="Times New Roman" w:hAnsi="Times New Roman"/>
          <w:sz w:val="24"/>
          <w:szCs w:val="24"/>
        </w:rPr>
        <w:t>bagi</w:t>
      </w:r>
      <w:proofErr w:type="spellEnd"/>
      <w:r w:rsidR="003D5D37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3D5D37">
        <w:rPr>
          <w:rFonts w:ascii="Times New Roman" w:hAnsi="Times New Roman"/>
          <w:sz w:val="24"/>
          <w:szCs w:val="24"/>
        </w:rPr>
        <w:t>wisatawa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/traveler yang </w:t>
      </w:r>
      <w:proofErr w:type="spellStart"/>
      <w:r w:rsidR="00B62933">
        <w:rPr>
          <w:rFonts w:ascii="Times New Roman" w:hAnsi="Times New Roman"/>
          <w:sz w:val="24"/>
          <w:szCs w:val="24"/>
        </w:rPr>
        <w:t>ingin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mengunjungi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tempat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wisat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62933">
        <w:rPr>
          <w:rFonts w:ascii="Times New Roman" w:hAnsi="Times New Roman"/>
          <w:sz w:val="24"/>
          <w:szCs w:val="24"/>
        </w:rPr>
        <w:t>ad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62933">
        <w:rPr>
          <w:rFonts w:ascii="Times New Roman" w:hAnsi="Times New Roman"/>
          <w:sz w:val="24"/>
          <w:szCs w:val="24"/>
        </w:rPr>
        <w:t>jawa</w:t>
      </w:r>
      <w:proofErr w:type="spellEnd"/>
      <w:r w:rsidR="00B629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2933">
        <w:rPr>
          <w:rFonts w:ascii="Times New Roman" w:hAnsi="Times New Roman"/>
          <w:sz w:val="24"/>
          <w:szCs w:val="24"/>
        </w:rPr>
        <w:t>barat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tanp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haru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ebingung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emikir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harus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perg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eman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karn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jas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wisat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jabar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in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a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merekomendasikan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paket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wisata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D52">
        <w:rPr>
          <w:rFonts w:ascii="Times New Roman" w:hAnsi="Times New Roman"/>
          <w:sz w:val="24"/>
          <w:szCs w:val="24"/>
        </w:rPr>
        <w:t>sesuai</w:t>
      </w:r>
      <w:proofErr w:type="spellEnd"/>
      <w:r w:rsidR="00623D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udege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tuju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wan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Dengan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biaya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14CD">
        <w:rPr>
          <w:rFonts w:ascii="Times New Roman" w:hAnsi="Times New Roman"/>
          <w:sz w:val="24"/>
          <w:szCs w:val="24"/>
        </w:rPr>
        <w:t>relatif</w:t>
      </w:r>
      <w:proofErr w:type="spellEnd"/>
      <w:r w:rsidR="00BA14C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14CD">
        <w:rPr>
          <w:rFonts w:ascii="Times New Roman" w:hAnsi="Times New Roman"/>
          <w:sz w:val="24"/>
          <w:szCs w:val="24"/>
        </w:rPr>
        <w:t>terjangkau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jabar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ini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ak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lebih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menari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="00572F0F">
        <w:rPr>
          <w:rFonts w:ascii="Times New Roman" w:hAnsi="Times New Roman"/>
          <w:sz w:val="24"/>
          <w:szCs w:val="24"/>
        </w:rPr>
        <w:t>wisataw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untu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datang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ke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jaw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ara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karn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banyak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promo-promo </w:t>
      </w:r>
      <w:proofErr w:type="spellStart"/>
      <w:r w:rsidR="00572F0F">
        <w:rPr>
          <w:rFonts w:ascii="Times New Roman" w:hAnsi="Times New Roman"/>
          <w:sz w:val="24"/>
          <w:szCs w:val="24"/>
        </w:rPr>
        <w:t>dan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tempat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F0F">
        <w:rPr>
          <w:rFonts w:ascii="Times New Roman" w:hAnsi="Times New Roman"/>
          <w:sz w:val="24"/>
          <w:szCs w:val="24"/>
        </w:rPr>
        <w:t>wisata</w:t>
      </w:r>
      <w:proofErr w:type="spellEnd"/>
      <w:r w:rsidR="00572F0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572F0F">
        <w:rPr>
          <w:rFonts w:ascii="Times New Roman" w:hAnsi="Times New Roman"/>
          <w:sz w:val="24"/>
          <w:szCs w:val="24"/>
        </w:rPr>
        <w:t>lengkap</w:t>
      </w:r>
      <w:proofErr w:type="spellEnd"/>
      <w:r w:rsidR="00572F0F">
        <w:rPr>
          <w:rFonts w:ascii="Times New Roman" w:hAnsi="Times New Roman"/>
          <w:sz w:val="24"/>
          <w:szCs w:val="24"/>
        </w:rPr>
        <w:t>.</w:t>
      </w:r>
    </w:p>
    <w:p w:rsidR="004B3AE3" w:rsidRPr="00453FDD" w:rsidRDefault="00732AC0" w:rsidP="00453FD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53FDD">
        <w:rPr>
          <w:rFonts w:ascii="Times New Roman" w:hAnsi="Times New Roman"/>
          <w:sz w:val="24"/>
          <w:szCs w:val="24"/>
        </w:rPr>
        <w:br w:type="page"/>
      </w:r>
    </w:p>
    <w:p w:rsidR="004B3AE3" w:rsidRPr="0065493C" w:rsidRDefault="00FC50A7" w:rsidP="003C1F34">
      <w:pPr>
        <w:pStyle w:val="ListParagraph"/>
        <w:numPr>
          <w:ilvl w:val="0"/>
          <w:numId w:val="1"/>
        </w:numPr>
        <w:spacing w:line="360" w:lineRule="auto"/>
        <w:ind w:left="432" w:hanging="432"/>
        <w:contextualSpacing w:val="0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453FDD">
        <w:rPr>
          <w:rFonts w:ascii="Times New Roman" w:hAnsi="Times New Roman"/>
          <w:b/>
          <w:sz w:val="24"/>
          <w:szCs w:val="24"/>
        </w:rPr>
        <w:lastRenderedPageBreak/>
        <w:t>Analisis</w:t>
      </w:r>
      <w:proofErr w:type="spellEnd"/>
      <w:r w:rsidRPr="00453FD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B3AE3" w:rsidRPr="00453FDD">
        <w:rPr>
          <w:rFonts w:ascii="Times New Roman" w:hAnsi="Times New Roman"/>
          <w:b/>
          <w:sz w:val="24"/>
          <w:szCs w:val="24"/>
        </w:rPr>
        <w:t>Kebutuhan</w:t>
      </w:r>
      <w:proofErr w:type="spellEnd"/>
      <w:r w:rsidR="004B3AE3" w:rsidRPr="00453FDD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  <w:r w:rsidR="00BD464F">
        <w:rPr>
          <w:rFonts w:ascii="Times New Roman" w:hAnsi="Times New Roman"/>
          <w:b/>
          <w:color w:val="FF0000"/>
          <w:sz w:val="24"/>
          <w:szCs w:val="24"/>
        </w:rPr>
        <w:t>Travel</w:t>
      </w:r>
      <w:r w:rsidR="0065493C" w:rsidRPr="0065493C">
        <w:rPr>
          <w:rFonts w:ascii="Times New Roman" w:hAnsi="Times New Roman"/>
          <w:b/>
          <w:color w:val="FF0000"/>
          <w:sz w:val="24"/>
          <w:szCs w:val="24"/>
        </w:rPr>
        <w:t>#</w:t>
      </w:r>
    </w:p>
    <w:p w:rsidR="00453FDD" w:rsidRPr="00453FDD" w:rsidRDefault="008B57EE" w:rsidP="003C1F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sistem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perangka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lunak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dibag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menjad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453FDD">
        <w:rPr>
          <w:rFonts w:ascii="Times New Roman" w:hAnsi="Times New Roman"/>
          <w:sz w:val="24"/>
          <w:szCs w:val="24"/>
        </w:rPr>
        <w:t>bagi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3FDD">
        <w:rPr>
          <w:rFonts w:ascii="Times New Roman" w:hAnsi="Times New Roman"/>
          <w:sz w:val="24"/>
          <w:szCs w:val="24"/>
        </w:rPr>
        <w:t>yaitu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Functional Requirement (FR) </w:t>
      </w:r>
      <w:proofErr w:type="spellStart"/>
      <w:r w:rsidRPr="00453FDD">
        <w:rPr>
          <w:rFonts w:ascii="Times New Roman" w:hAnsi="Times New Roman"/>
          <w:sz w:val="24"/>
          <w:szCs w:val="24"/>
        </w:rPr>
        <w:t>d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Non Functional Requirement (NFR). </w:t>
      </w:r>
      <w:proofErr w:type="spellStart"/>
      <w:r w:rsidRPr="00453FDD">
        <w:rPr>
          <w:rFonts w:ascii="Times New Roman" w:hAnsi="Times New Roman"/>
          <w:sz w:val="24"/>
          <w:szCs w:val="24"/>
        </w:rPr>
        <w:t>Berikut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in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adalah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Pr="00453FDD">
        <w:rPr>
          <w:rFonts w:ascii="Times New Roman" w:hAnsi="Times New Roman"/>
          <w:sz w:val="24"/>
          <w:szCs w:val="24"/>
        </w:rPr>
        <w:t>dari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dua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jenis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kebutuhan</w:t>
      </w:r>
      <w:proofErr w:type="spellEnd"/>
      <w:r w:rsidRPr="00453F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53FDD">
        <w:rPr>
          <w:rFonts w:ascii="Times New Roman" w:hAnsi="Times New Roman"/>
          <w:sz w:val="24"/>
          <w:szCs w:val="24"/>
        </w:rPr>
        <w:t>tersebut</w:t>
      </w:r>
      <w:proofErr w:type="spellEnd"/>
      <w:r w:rsidRPr="00453FDD">
        <w:rPr>
          <w:rFonts w:ascii="Times New Roman" w:hAnsi="Times New Roman"/>
          <w:sz w:val="24"/>
          <w:szCs w:val="24"/>
        </w:rPr>
        <w:t>:</w:t>
      </w:r>
    </w:p>
    <w:p w:rsidR="00453FDD" w:rsidRDefault="008B57EE" w:rsidP="00453FDD">
      <w:pPr>
        <w:pStyle w:val="ListParagraph"/>
        <w:numPr>
          <w:ilvl w:val="1"/>
          <w:numId w:val="1"/>
        </w:numPr>
        <w:spacing w:after="0" w:line="360" w:lineRule="auto"/>
        <w:ind w:left="567" w:hanging="567"/>
        <w:rPr>
          <w:rFonts w:ascii="Times New Roman" w:hAnsi="Times New Roman"/>
          <w:b/>
          <w:sz w:val="24"/>
          <w:szCs w:val="24"/>
        </w:rPr>
      </w:pPr>
      <w:r w:rsidRPr="00453FDD">
        <w:rPr>
          <w:rFonts w:ascii="Times New Roman" w:hAnsi="Times New Roman"/>
          <w:b/>
          <w:sz w:val="24"/>
          <w:szCs w:val="24"/>
        </w:rPr>
        <w:t>Functional Requirement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7986"/>
      </w:tblGrid>
      <w:tr w:rsidR="0065493C" w:rsidRPr="00453FDD" w:rsidTr="0065493C">
        <w:tc>
          <w:tcPr>
            <w:tcW w:w="704" w:type="dxa"/>
            <w:shd w:val="pct10" w:color="auto" w:fill="auto"/>
            <w:vAlign w:val="center"/>
          </w:tcPr>
          <w:p w:rsidR="0065493C" w:rsidRPr="00453FDD" w:rsidRDefault="0065493C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shd w:val="pct10" w:color="auto" w:fill="auto"/>
            <w:vAlign w:val="center"/>
          </w:tcPr>
          <w:p w:rsidR="0065493C" w:rsidRPr="00453FDD" w:rsidRDefault="0065493C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7986" w:type="dxa"/>
            <w:shd w:val="pct10" w:color="auto" w:fill="auto"/>
            <w:vAlign w:val="center"/>
          </w:tcPr>
          <w:p w:rsidR="0065493C" w:rsidRPr="00453FDD" w:rsidRDefault="0065493C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</w:tr>
      <w:tr w:rsidR="0065493C" w:rsidRPr="00453FDD" w:rsidTr="00213AA3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796C44"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aket</w:t>
            </w:r>
            <w:proofErr w:type="spellEnd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sata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7986" w:type="dxa"/>
          </w:tcPr>
          <w:p w:rsidR="0065493C" w:rsidRPr="00453FDD" w:rsidRDefault="005047A0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</w:tcPr>
          <w:p w:rsidR="0065493C" w:rsidRPr="00453FDD" w:rsidRDefault="0065493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805096" w:rsidRPr="00453FDD" w:rsidTr="0065493C">
        <w:tc>
          <w:tcPr>
            <w:tcW w:w="704" w:type="dxa"/>
          </w:tcPr>
          <w:p w:rsidR="00805096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5" w:type="dxa"/>
          </w:tcPr>
          <w:p w:rsidR="00805096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7986" w:type="dxa"/>
          </w:tcPr>
          <w:p w:rsidR="00805096" w:rsidRDefault="00805096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5493C" w:rsidRPr="00453FDD" w:rsidTr="00213AA3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proofErr w:type="spellStart"/>
            <w:r w:rsidR="005A48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esanan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5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 </w:t>
            </w:r>
            <w:r w:rsidR="00805096">
              <w:rPr>
                <w:rFonts w:ascii="Times New Roman" w:hAnsi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521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</w:tcPr>
          <w:p w:rsidR="0065493C" w:rsidRPr="00453FDD" w:rsidRDefault="00805096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65493C" w:rsidRPr="00453FDD" w:rsidTr="00213AA3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502E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proofErr w:type="spellStart"/>
            <w:r w:rsidR="00502E2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bayaran</w:t>
            </w:r>
            <w:proofErr w:type="spellEnd"/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4C143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5" w:type="dxa"/>
          </w:tcPr>
          <w:p w:rsidR="0065493C" w:rsidRPr="00453FDD" w:rsidRDefault="004C1435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65493C" w:rsidRPr="00453FDD" w:rsidTr="004C3114">
        <w:trPr>
          <w:trHeight w:val="341"/>
        </w:trPr>
        <w:tc>
          <w:tcPr>
            <w:tcW w:w="704" w:type="dxa"/>
          </w:tcPr>
          <w:p w:rsidR="0065493C" w:rsidRPr="00453FDD" w:rsidRDefault="004C143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55" w:type="dxa"/>
          </w:tcPr>
          <w:p w:rsidR="00E72C51" w:rsidRPr="00453FDD" w:rsidRDefault="004C1435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7986" w:type="dxa"/>
          </w:tcPr>
          <w:p w:rsidR="0065493C" w:rsidRPr="00453FDD" w:rsidRDefault="005A482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5A4825" w:rsidRPr="00453FDD" w:rsidTr="0065493C">
        <w:tc>
          <w:tcPr>
            <w:tcW w:w="704" w:type="dxa"/>
          </w:tcPr>
          <w:p w:rsidR="005A4825" w:rsidRDefault="00B234D3" w:rsidP="00D44A0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5" w:type="dxa"/>
          </w:tcPr>
          <w:p w:rsidR="005A4825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</w:t>
            </w:r>
          </w:p>
        </w:tc>
        <w:tc>
          <w:tcPr>
            <w:tcW w:w="7986" w:type="dxa"/>
          </w:tcPr>
          <w:p w:rsidR="005A4825" w:rsidRDefault="003155D5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 w:rsidR="005A4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A4825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65493C" w:rsidRPr="00453FDD" w:rsidTr="00213AA3">
        <w:tc>
          <w:tcPr>
            <w:tcW w:w="9445" w:type="dxa"/>
            <w:gridSpan w:val="3"/>
          </w:tcPr>
          <w:p w:rsidR="0065493C" w:rsidRPr="00453FDD" w:rsidRDefault="0065493C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B17F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omo</w:t>
            </w:r>
            <w:r w:rsidRPr="0065493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65493C" w:rsidRPr="00453FDD" w:rsidTr="0065493C">
        <w:tc>
          <w:tcPr>
            <w:tcW w:w="704" w:type="dxa"/>
          </w:tcPr>
          <w:p w:rsidR="0065493C" w:rsidRPr="00453FDD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55" w:type="dxa"/>
          </w:tcPr>
          <w:p w:rsidR="0065493C" w:rsidRPr="00453FDD" w:rsidRDefault="00B234D3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</w:t>
            </w:r>
          </w:p>
        </w:tc>
        <w:tc>
          <w:tcPr>
            <w:tcW w:w="7986" w:type="dxa"/>
          </w:tcPr>
          <w:p w:rsidR="0065493C" w:rsidRPr="00453FDD" w:rsidRDefault="00805096" w:rsidP="003C1F3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65493C" w:rsidRPr="00453FDD" w:rsidTr="001808A5">
        <w:trPr>
          <w:trHeight w:val="467"/>
        </w:trPr>
        <w:tc>
          <w:tcPr>
            <w:tcW w:w="704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55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</w:t>
            </w:r>
          </w:p>
        </w:tc>
        <w:tc>
          <w:tcPr>
            <w:tcW w:w="7986" w:type="dxa"/>
          </w:tcPr>
          <w:p w:rsidR="0065493C" w:rsidRPr="00453FDD" w:rsidRDefault="00E72C51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65493C" w:rsidRPr="00453FDD" w:rsidTr="001808A5">
        <w:trPr>
          <w:trHeight w:val="260"/>
        </w:trPr>
        <w:tc>
          <w:tcPr>
            <w:tcW w:w="704" w:type="dxa"/>
          </w:tcPr>
          <w:p w:rsidR="0065493C" w:rsidRPr="00453FDD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55" w:type="dxa"/>
          </w:tcPr>
          <w:p w:rsidR="0065493C" w:rsidRPr="00453FDD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  <w:r w:rsidR="00B234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86" w:type="dxa"/>
          </w:tcPr>
          <w:p w:rsidR="0065493C" w:rsidRPr="00453FDD" w:rsidRDefault="00E72C51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805096"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 w:rsidR="00805096"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805096" w:rsidRPr="00453FDD" w:rsidTr="00213AA3">
        <w:trPr>
          <w:trHeight w:val="260"/>
        </w:trPr>
        <w:tc>
          <w:tcPr>
            <w:tcW w:w="9445" w:type="dxa"/>
            <w:gridSpan w:val="3"/>
          </w:tcPr>
          <w:p w:rsidR="00805096" w:rsidRDefault="00805096" w:rsidP="0080509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# </w:t>
            </w:r>
            <w:proofErr w:type="spellStart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Galeri</w:t>
            </w:r>
            <w:proofErr w:type="spellEnd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oto</w:t>
            </w:r>
            <w:proofErr w:type="spellEnd"/>
            <w:r w:rsidRPr="0080509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#</w:t>
            </w:r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uploa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805096" w:rsidRPr="00453FDD" w:rsidTr="001808A5">
        <w:trPr>
          <w:trHeight w:val="260"/>
        </w:trPr>
        <w:tc>
          <w:tcPr>
            <w:tcW w:w="704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55" w:type="dxa"/>
          </w:tcPr>
          <w:p w:rsidR="00805096" w:rsidRDefault="00B234D3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5</w:t>
            </w:r>
          </w:p>
        </w:tc>
        <w:tc>
          <w:tcPr>
            <w:tcW w:w="7986" w:type="dxa"/>
          </w:tcPr>
          <w:p w:rsidR="00805096" w:rsidRDefault="00805096" w:rsidP="006440D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if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</w:tbl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440DC" w:rsidRDefault="006440DC" w:rsidP="00F05E9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53FDD" w:rsidRPr="00F05E91" w:rsidRDefault="00453FDD" w:rsidP="006440D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05E91">
        <w:rPr>
          <w:rFonts w:ascii="Times New Roman" w:hAnsi="Times New Roman"/>
          <w:b/>
          <w:sz w:val="24"/>
          <w:szCs w:val="24"/>
        </w:rPr>
        <w:lastRenderedPageBreak/>
        <w:t>Non Functional Requirement</w:t>
      </w:r>
      <w:r w:rsidR="0065493C" w:rsidRPr="00F05E91">
        <w:rPr>
          <w:rFonts w:ascii="Times New Roman" w:hAnsi="Times New Roman"/>
          <w:b/>
          <w:sz w:val="24"/>
          <w:szCs w:val="24"/>
        </w:rPr>
        <w:t xml:space="preserve"> </w:t>
      </w:r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(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Implementa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Kebutuhan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Non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Fung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berdasarkan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slide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se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3 &amp; </w:t>
      </w:r>
      <w:proofErr w:type="spellStart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>sesi</w:t>
      </w:r>
      <w:proofErr w:type="spellEnd"/>
      <w:r w:rsidR="0065493C" w:rsidRPr="00F05E91">
        <w:rPr>
          <w:rFonts w:ascii="Times New Roman" w:hAnsi="Times New Roman"/>
          <w:b/>
          <w:color w:val="FF0000"/>
          <w:sz w:val="24"/>
          <w:szCs w:val="24"/>
        </w:rPr>
        <w:t xml:space="preserve"> 4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5"/>
        <w:gridCol w:w="4348"/>
        <w:gridCol w:w="1701"/>
        <w:gridCol w:w="2126"/>
      </w:tblGrid>
      <w:tr w:rsidR="0065493C" w:rsidRPr="00453FDD" w:rsidTr="006440D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KATEGOR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5493C" w:rsidRPr="006440DC" w:rsidRDefault="0065493C" w:rsidP="006440D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0D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65493C" w:rsidRPr="00453FDD" w:rsidTr="006440DC">
        <w:tc>
          <w:tcPr>
            <w:tcW w:w="704" w:type="dxa"/>
            <w:vAlign w:val="center"/>
          </w:tcPr>
          <w:p w:rsidR="0065493C" w:rsidRPr="00453FDD" w:rsidRDefault="0065493C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5" w:type="dxa"/>
            <w:vAlign w:val="center"/>
          </w:tcPr>
          <w:p w:rsidR="0065493C" w:rsidRPr="00453FDD" w:rsidRDefault="009B75B5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348" w:type="dxa"/>
            <w:vAlign w:val="center"/>
          </w:tcPr>
          <w:p w:rsidR="00F05E91" w:rsidRPr="00453FDD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kap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diman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440DC">
              <w:rPr>
                <w:rFonts w:ascii="Times New Roman" w:hAnsi="Times New Roman"/>
                <w:sz w:val="24"/>
                <w:szCs w:val="24"/>
              </w:rPr>
              <w:t>saja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6440DC">
              <w:rPr>
                <w:rFonts w:ascii="Times New Roman" w:hAnsi="Times New Roman"/>
                <w:sz w:val="24"/>
                <w:szCs w:val="24"/>
              </w:rPr>
              <w:t>engan</w:t>
            </w:r>
            <w:proofErr w:type="spellEnd"/>
            <w:r w:rsidR="006440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sp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1701" w:type="dxa"/>
          </w:tcPr>
          <w:p w:rsidR="0065493C" w:rsidRPr="00453FDD" w:rsidRDefault="0065493C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5493C" w:rsidRPr="00453FDD" w:rsidRDefault="0065493C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91" w:rsidRPr="00453FDD" w:rsidTr="006440DC">
        <w:tc>
          <w:tcPr>
            <w:tcW w:w="704" w:type="dxa"/>
            <w:vAlign w:val="center"/>
          </w:tcPr>
          <w:p w:rsidR="00F05E91" w:rsidRPr="00453FDD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5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348" w:type="dxa"/>
            <w:vAlign w:val="center"/>
          </w:tcPr>
          <w:p w:rsidR="00F05E91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gistr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701" w:type="dxa"/>
          </w:tcPr>
          <w:p w:rsidR="00F05E91" w:rsidRPr="00453FDD" w:rsidRDefault="00F05E91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91" w:rsidRPr="00453FDD" w:rsidRDefault="00F05E91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5E91" w:rsidRPr="00453FDD" w:rsidTr="006440DC">
        <w:tc>
          <w:tcPr>
            <w:tcW w:w="704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5" w:type="dxa"/>
            <w:vAlign w:val="center"/>
          </w:tcPr>
          <w:p w:rsidR="00F05E91" w:rsidRDefault="00F05E91" w:rsidP="006440D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348" w:type="dxa"/>
            <w:vAlign w:val="center"/>
          </w:tcPr>
          <w:p w:rsidR="00F05E91" w:rsidRDefault="00F05E91" w:rsidP="006440D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as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ab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hasa</w:t>
            </w:r>
            <w:proofErr w:type="spellEnd"/>
          </w:p>
        </w:tc>
        <w:tc>
          <w:tcPr>
            <w:tcW w:w="1701" w:type="dxa"/>
          </w:tcPr>
          <w:p w:rsidR="00F05E91" w:rsidRPr="00453FDD" w:rsidRDefault="00F05E91" w:rsidP="00453FDD">
            <w:pPr>
              <w:spacing w:after="0" w:line="36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5E91" w:rsidRPr="00453FDD" w:rsidRDefault="00F05E91" w:rsidP="00453FDD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53FDD" w:rsidRDefault="00453FDD" w:rsidP="00453FDD">
      <w:pPr>
        <w:rPr>
          <w:rFonts w:ascii="Times New Roman" w:hAnsi="Times New Roman"/>
          <w:sz w:val="24"/>
          <w:szCs w:val="24"/>
        </w:rPr>
      </w:pPr>
    </w:p>
    <w:p w:rsidR="009F5193" w:rsidRDefault="009F5193" w:rsidP="003C1F34">
      <w:pPr>
        <w:pStyle w:val="ListParagraph"/>
        <w:numPr>
          <w:ilvl w:val="0"/>
          <w:numId w:val="1"/>
        </w:numPr>
        <w:spacing w:line="360" w:lineRule="auto"/>
        <w:ind w:left="562" w:hanging="562"/>
        <w:contextualSpacing w:val="0"/>
        <w:rPr>
          <w:rFonts w:ascii="Times New Roman" w:hAnsi="Times New Roman"/>
          <w:b/>
          <w:sz w:val="28"/>
          <w:szCs w:val="24"/>
        </w:rPr>
      </w:pPr>
      <w:r w:rsidRPr="009F5193">
        <w:rPr>
          <w:rFonts w:ascii="Times New Roman" w:hAnsi="Times New Roman"/>
          <w:b/>
          <w:sz w:val="28"/>
          <w:szCs w:val="24"/>
        </w:rPr>
        <w:t>Detailing Requirement Analysis</w:t>
      </w:r>
    </w:p>
    <w:p w:rsidR="009F5193" w:rsidRDefault="009F5193" w:rsidP="003C1F34">
      <w:pPr>
        <w:pStyle w:val="ListParagraph"/>
        <w:numPr>
          <w:ilvl w:val="1"/>
          <w:numId w:val="1"/>
        </w:numPr>
        <w:spacing w:line="360" w:lineRule="auto"/>
        <w:ind w:left="562" w:hanging="562"/>
        <w:contextualSpacing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ctional Requiremen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10"/>
        <w:gridCol w:w="4140"/>
        <w:gridCol w:w="941"/>
        <w:gridCol w:w="3969"/>
      </w:tblGrid>
      <w:tr w:rsidR="009F5193" w:rsidRPr="00453FDD" w:rsidTr="003C1F34">
        <w:tc>
          <w:tcPr>
            <w:tcW w:w="625" w:type="dxa"/>
            <w:shd w:val="pct10" w:color="auto" w:fill="auto"/>
            <w:vAlign w:val="center"/>
          </w:tcPr>
          <w:p w:rsidR="009F5193" w:rsidRPr="000F5809" w:rsidRDefault="009F5193" w:rsidP="00213AA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5809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810" w:type="dxa"/>
            <w:shd w:val="pct10" w:color="auto" w:fill="auto"/>
            <w:vAlign w:val="center"/>
          </w:tcPr>
          <w:p w:rsidR="009F5193" w:rsidRPr="00453FDD" w:rsidRDefault="009F5193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4140" w:type="dxa"/>
            <w:shd w:val="pct10" w:color="auto" w:fill="auto"/>
            <w:vAlign w:val="center"/>
          </w:tcPr>
          <w:p w:rsidR="009F5193" w:rsidRPr="00453FDD" w:rsidRDefault="009F5193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3FDD">
              <w:rPr>
                <w:rFonts w:ascii="Times New Roman" w:hAnsi="Times New Roman"/>
                <w:b/>
                <w:sz w:val="24"/>
                <w:szCs w:val="24"/>
              </w:rPr>
              <w:t>DESKRIPSI</w:t>
            </w:r>
          </w:p>
        </w:tc>
        <w:tc>
          <w:tcPr>
            <w:tcW w:w="941" w:type="dxa"/>
            <w:shd w:val="pct10" w:color="auto" w:fill="auto"/>
            <w:vAlign w:val="center"/>
          </w:tcPr>
          <w:p w:rsidR="009F5193" w:rsidRPr="00453FDD" w:rsidRDefault="009F5193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Q</w:t>
            </w:r>
          </w:p>
        </w:tc>
        <w:tc>
          <w:tcPr>
            <w:tcW w:w="3969" w:type="dxa"/>
            <w:shd w:val="pct10" w:color="auto" w:fill="auto"/>
            <w:vAlign w:val="center"/>
          </w:tcPr>
          <w:p w:rsidR="009F5193" w:rsidRPr="00453FDD" w:rsidRDefault="009F5193" w:rsidP="00213AA3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KRIPSI RINCI</w:t>
            </w:r>
          </w:p>
        </w:tc>
      </w:tr>
      <w:tr w:rsidR="009F5193" w:rsidRPr="00453FDD" w:rsidTr="003C1F34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Default="009F5193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85D2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</w:t>
            </w:r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aket</w:t>
            </w:r>
            <w:proofErr w:type="spellEnd"/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Wisata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B62933" w:rsidRPr="00453FDD" w:rsidTr="003C1F34">
        <w:tc>
          <w:tcPr>
            <w:tcW w:w="625" w:type="dxa"/>
            <w:vMerge w:val="restart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vMerge w:val="restart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  <w:tc>
          <w:tcPr>
            <w:tcW w:w="4140" w:type="dxa"/>
            <w:vMerge w:val="restart"/>
            <w:vAlign w:val="center"/>
          </w:tcPr>
          <w:p w:rsidR="00B62933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1</w:t>
            </w:r>
          </w:p>
        </w:tc>
        <w:tc>
          <w:tcPr>
            <w:tcW w:w="3969" w:type="dxa"/>
            <w:vAlign w:val="center"/>
          </w:tcPr>
          <w:p w:rsidR="00B62933" w:rsidRPr="00A741CC" w:rsidRDefault="00F72676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wisata</w:t>
            </w:r>
            <w:proofErr w:type="spellEnd"/>
          </w:p>
        </w:tc>
      </w:tr>
      <w:tr w:rsidR="00B62933" w:rsidRPr="00453FDD" w:rsidTr="003C1F34">
        <w:tc>
          <w:tcPr>
            <w:tcW w:w="625" w:type="dxa"/>
            <w:vMerge/>
          </w:tcPr>
          <w:p w:rsidR="00B62933" w:rsidRPr="00453FDD" w:rsidRDefault="00B62933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62933" w:rsidRPr="00453FDD" w:rsidRDefault="00B62933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B62933" w:rsidRPr="00453FDD" w:rsidRDefault="00B62933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62933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2</w:t>
            </w:r>
          </w:p>
        </w:tc>
        <w:tc>
          <w:tcPr>
            <w:tcW w:w="3969" w:type="dxa"/>
            <w:vAlign w:val="center"/>
          </w:tcPr>
          <w:p w:rsidR="00B62933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2933" w:rsidRPr="00453FDD" w:rsidTr="003C1F34">
        <w:tc>
          <w:tcPr>
            <w:tcW w:w="625" w:type="dxa"/>
            <w:vMerge/>
          </w:tcPr>
          <w:p w:rsidR="00B62933" w:rsidRPr="00453FDD" w:rsidRDefault="00B62933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B62933" w:rsidRPr="00453FDD" w:rsidRDefault="00B62933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B62933" w:rsidRPr="00453FDD" w:rsidRDefault="00B62933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B62933" w:rsidRPr="00453FDD" w:rsidRDefault="00B62933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-3</w:t>
            </w:r>
          </w:p>
        </w:tc>
        <w:tc>
          <w:tcPr>
            <w:tcW w:w="3969" w:type="dxa"/>
            <w:vAlign w:val="center"/>
          </w:tcPr>
          <w:p w:rsidR="00B62933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dge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0A55" w:rsidRPr="00453FDD" w:rsidTr="003C1F34">
        <w:tc>
          <w:tcPr>
            <w:tcW w:w="625" w:type="dxa"/>
            <w:vMerge w:val="restart"/>
            <w:vAlign w:val="center"/>
          </w:tcPr>
          <w:p w:rsidR="00E80A55" w:rsidRPr="00453FDD" w:rsidRDefault="00E80A5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  <w:vMerge w:val="restart"/>
            <w:vAlign w:val="center"/>
          </w:tcPr>
          <w:p w:rsidR="00E80A55" w:rsidRPr="00453FDD" w:rsidRDefault="00E80A5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2</w:t>
            </w:r>
          </w:p>
        </w:tc>
        <w:tc>
          <w:tcPr>
            <w:tcW w:w="4140" w:type="dxa"/>
            <w:vMerge w:val="restart"/>
            <w:vAlign w:val="center"/>
          </w:tcPr>
          <w:p w:rsidR="00E80A55" w:rsidRPr="00453FDD" w:rsidRDefault="00F72676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Align w:val="center"/>
          </w:tcPr>
          <w:p w:rsidR="00E80A55" w:rsidRPr="00453FDD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1</w:t>
            </w:r>
          </w:p>
        </w:tc>
        <w:tc>
          <w:tcPr>
            <w:tcW w:w="3969" w:type="dxa"/>
            <w:vAlign w:val="center"/>
          </w:tcPr>
          <w:p w:rsidR="00E80A55" w:rsidRPr="00453FDD" w:rsidRDefault="00E80A5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0A55" w:rsidRPr="00453FDD" w:rsidTr="003C1F34">
        <w:tc>
          <w:tcPr>
            <w:tcW w:w="625" w:type="dxa"/>
            <w:vMerge/>
          </w:tcPr>
          <w:p w:rsidR="00E80A55" w:rsidRPr="00453FDD" w:rsidRDefault="00E80A5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80A55" w:rsidRPr="00453FDD" w:rsidRDefault="00E80A5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A55" w:rsidRDefault="00E80A5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0A55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2</w:t>
            </w:r>
          </w:p>
        </w:tc>
        <w:tc>
          <w:tcPr>
            <w:tcW w:w="3969" w:type="dxa"/>
            <w:vAlign w:val="center"/>
          </w:tcPr>
          <w:p w:rsidR="00E80A55" w:rsidRDefault="00E80A5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tanggal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k</w:t>
            </w:r>
            <w:r w:rsidR="003C1F34">
              <w:rPr>
                <w:rFonts w:ascii="Times New Roman" w:hAnsi="Times New Roman"/>
                <w:sz w:val="24"/>
                <w:szCs w:val="24"/>
              </w:rPr>
              <w:t>e</w:t>
            </w:r>
            <w:r w:rsidR="00F72676">
              <w:rPr>
                <w:rFonts w:ascii="Times New Roman" w:hAnsi="Times New Roman"/>
                <w:sz w:val="24"/>
                <w:szCs w:val="24"/>
              </w:rPr>
              <w:t>berangkat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proofErr w:type="spellStart"/>
            <w:r w:rsidR="00F72676">
              <w:rPr>
                <w:rFonts w:ascii="Times New Roman" w:hAnsi="Times New Roman"/>
                <w:sz w:val="24"/>
                <w:szCs w:val="24"/>
              </w:rPr>
              <w:t>kepulangan</w:t>
            </w:r>
            <w:proofErr w:type="spellEnd"/>
            <w:r w:rsidR="00F7267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E80A55" w:rsidRPr="00453FDD" w:rsidTr="003C1F34">
        <w:tc>
          <w:tcPr>
            <w:tcW w:w="625" w:type="dxa"/>
            <w:vMerge/>
          </w:tcPr>
          <w:p w:rsidR="00E80A55" w:rsidRPr="00453FDD" w:rsidRDefault="00E80A5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E80A55" w:rsidRPr="00453FDD" w:rsidRDefault="00E80A5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E80A55" w:rsidRDefault="00E80A5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0A55" w:rsidRDefault="00E80A55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2-3</w:t>
            </w:r>
          </w:p>
        </w:tc>
        <w:tc>
          <w:tcPr>
            <w:tcW w:w="3969" w:type="dxa"/>
            <w:vAlign w:val="center"/>
          </w:tcPr>
          <w:p w:rsidR="00E80A55" w:rsidRDefault="00F72676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dg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 w:val="restart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  <w:vMerge w:val="restart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3</w:t>
            </w:r>
          </w:p>
        </w:tc>
        <w:tc>
          <w:tcPr>
            <w:tcW w:w="4140" w:type="dxa"/>
            <w:vMerge w:val="restart"/>
            <w:vAlign w:val="center"/>
          </w:tcPr>
          <w:p w:rsidR="006D1EB1" w:rsidRPr="00453FDD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1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D1EB1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2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6D1EB1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3-3</w:t>
            </w:r>
          </w:p>
        </w:tc>
        <w:tc>
          <w:tcPr>
            <w:tcW w:w="3969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D1EB1" w:rsidRPr="00453FDD" w:rsidTr="003C1F34">
        <w:trPr>
          <w:trHeight w:val="337"/>
        </w:trPr>
        <w:tc>
          <w:tcPr>
            <w:tcW w:w="625" w:type="dxa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0" w:type="dxa"/>
            <w:vAlign w:val="center"/>
          </w:tcPr>
          <w:p w:rsidR="006D1EB1" w:rsidRPr="00453FDD" w:rsidRDefault="006D1EB1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</w:p>
        </w:tc>
        <w:tc>
          <w:tcPr>
            <w:tcW w:w="4140" w:type="dxa"/>
            <w:vAlign w:val="center"/>
          </w:tcPr>
          <w:p w:rsidR="006D1EB1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941" w:type="dxa"/>
            <w:vAlign w:val="center"/>
          </w:tcPr>
          <w:p w:rsidR="006D1EB1" w:rsidRDefault="006D1EB1" w:rsidP="00D31A7C">
            <w:pPr>
              <w:spacing w:after="0" w:line="360" w:lineRule="auto"/>
              <w:ind w:left="-1242" w:firstLine="12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4</w:t>
            </w:r>
            <w:r w:rsidR="003C1F34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3969" w:type="dxa"/>
            <w:vAlign w:val="center"/>
          </w:tcPr>
          <w:p w:rsidR="003C1F34" w:rsidRDefault="006D1EB1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393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F5193" w:rsidRPr="00453FDD" w:rsidTr="00D31A7C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Pr="00453FDD" w:rsidRDefault="009F5193" w:rsidP="00D31A7C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934D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esanan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E84DD4" w:rsidRPr="00453FDD" w:rsidTr="003C1F34">
        <w:tc>
          <w:tcPr>
            <w:tcW w:w="625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</w:t>
            </w:r>
          </w:p>
        </w:tc>
        <w:tc>
          <w:tcPr>
            <w:tcW w:w="4140" w:type="dxa"/>
            <w:vMerge w:val="restart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1</w:t>
            </w:r>
          </w:p>
        </w:tc>
        <w:tc>
          <w:tcPr>
            <w:tcW w:w="3969" w:type="dxa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2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3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dget.</w:t>
            </w:r>
          </w:p>
        </w:tc>
      </w:tr>
      <w:tr w:rsidR="00E84DD4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5-4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</w:t>
            </w:r>
          </w:p>
        </w:tc>
      </w:tr>
      <w:tr w:rsidR="004C1435" w:rsidRPr="00453FDD" w:rsidTr="003C1F34">
        <w:tc>
          <w:tcPr>
            <w:tcW w:w="625" w:type="dxa"/>
            <w:vMerge w:val="restart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  <w:vMerge w:val="restart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vMerge w:val="restart"/>
            <w:vAlign w:val="center"/>
          </w:tcPr>
          <w:p w:rsidR="004C1435" w:rsidRPr="00453FDD" w:rsidRDefault="004C143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941" w:type="dxa"/>
            <w:vAlign w:val="center"/>
          </w:tcPr>
          <w:p w:rsidR="004C1435" w:rsidRPr="00453FDD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1</w:t>
            </w:r>
          </w:p>
        </w:tc>
        <w:tc>
          <w:tcPr>
            <w:tcW w:w="3969" w:type="dxa"/>
            <w:vAlign w:val="center"/>
          </w:tcPr>
          <w:p w:rsidR="004C1435" w:rsidRPr="00453FDD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ri</w:t>
            </w:r>
            <w:proofErr w:type="spellEnd"/>
          </w:p>
        </w:tc>
      </w:tr>
      <w:tr w:rsidR="004C1435" w:rsidRPr="00453FDD" w:rsidTr="003C1F34">
        <w:trPr>
          <w:trHeight w:val="215"/>
        </w:trPr>
        <w:tc>
          <w:tcPr>
            <w:tcW w:w="625" w:type="dxa"/>
            <w:vMerge/>
          </w:tcPr>
          <w:p w:rsidR="004C1435" w:rsidRDefault="004C143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2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tel</w:t>
            </w:r>
          </w:p>
        </w:tc>
      </w:tr>
      <w:tr w:rsidR="004C1435" w:rsidRPr="00453FDD" w:rsidTr="003C1F34">
        <w:trPr>
          <w:trHeight w:val="215"/>
        </w:trPr>
        <w:tc>
          <w:tcPr>
            <w:tcW w:w="625" w:type="dxa"/>
            <w:vMerge/>
          </w:tcPr>
          <w:p w:rsidR="004C1435" w:rsidRDefault="004C143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3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4C1435" w:rsidRPr="00453FDD" w:rsidTr="003C1F34">
        <w:trPr>
          <w:trHeight w:val="214"/>
        </w:trPr>
        <w:tc>
          <w:tcPr>
            <w:tcW w:w="625" w:type="dxa"/>
            <w:vMerge/>
          </w:tcPr>
          <w:p w:rsidR="004C1435" w:rsidRDefault="004C1435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4C1435" w:rsidRPr="00453FDD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4C1435" w:rsidRDefault="004C1435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4C1435" w:rsidRDefault="004C143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-4</w:t>
            </w:r>
          </w:p>
        </w:tc>
        <w:tc>
          <w:tcPr>
            <w:tcW w:w="3969" w:type="dxa"/>
            <w:vAlign w:val="center"/>
          </w:tcPr>
          <w:p w:rsidR="004C1435" w:rsidRDefault="004C1435" w:rsidP="003C1F34">
            <w:pPr>
              <w:spacing w:after="0"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9F5193" w:rsidRPr="00453FDD" w:rsidTr="00D31A7C">
        <w:tc>
          <w:tcPr>
            <w:tcW w:w="10485" w:type="dxa"/>
            <w:gridSpan w:val="5"/>
            <w:shd w:val="clear" w:color="auto" w:fill="D9D9D9" w:themeFill="background1" w:themeFillShade="D9"/>
            <w:vAlign w:val="center"/>
          </w:tcPr>
          <w:p w:rsidR="009F5193" w:rsidRPr="00453FDD" w:rsidRDefault="009F5193" w:rsidP="00D31A7C">
            <w:pPr>
              <w:spacing w:after="0" w:line="360" w:lineRule="auto"/>
              <w:ind w:left="-1242" w:firstLine="124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C4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C4A9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embayaran</w:t>
            </w:r>
            <w:proofErr w:type="spellEnd"/>
            <w:r w:rsid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9F519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3155D5" w:rsidRPr="00453FDD" w:rsidTr="003C1F34">
        <w:trPr>
          <w:trHeight w:val="422"/>
        </w:trPr>
        <w:tc>
          <w:tcPr>
            <w:tcW w:w="625" w:type="dxa"/>
            <w:vMerge w:val="restart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  <w:vMerge w:val="restart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</w:t>
            </w:r>
          </w:p>
        </w:tc>
        <w:tc>
          <w:tcPr>
            <w:tcW w:w="4140" w:type="dxa"/>
            <w:vMerge w:val="restart"/>
            <w:vAlign w:val="center"/>
          </w:tcPr>
          <w:p w:rsidR="003155D5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3155D5" w:rsidRPr="00453FDD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1</w:t>
            </w:r>
          </w:p>
        </w:tc>
        <w:tc>
          <w:tcPr>
            <w:tcW w:w="3969" w:type="dxa"/>
            <w:vAlign w:val="center"/>
          </w:tcPr>
          <w:p w:rsidR="003155D5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3155D5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2</w:t>
            </w:r>
          </w:p>
        </w:tc>
        <w:tc>
          <w:tcPr>
            <w:tcW w:w="3969" w:type="dxa"/>
            <w:vAlign w:val="center"/>
          </w:tcPr>
          <w:p w:rsidR="003155D5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ran</w:t>
            </w:r>
            <w:proofErr w:type="spellEnd"/>
          </w:p>
        </w:tc>
      </w:tr>
      <w:tr w:rsidR="003155D5" w:rsidRPr="00453FDD" w:rsidTr="003C1F34">
        <w:tc>
          <w:tcPr>
            <w:tcW w:w="625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155D5" w:rsidRDefault="003155D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7-3</w:t>
            </w:r>
          </w:p>
        </w:tc>
        <w:tc>
          <w:tcPr>
            <w:tcW w:w="3969" w:type="dxa"/>
            <w:vAlign w:val="center"/>
          </w:tcPr>
          <w:p w:rsidR="003155D5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. </w:t>
            </w:r>
          </w:p>
        </w:tc>
      </w:tr>
      <w:tr w:rsidR="00E84DD4" w:rsidRPr="00453FDD" w:rsidTr="003C1F34">
        <w:trPr>
          <w:trHeight w:val="215"/>
        </w:trPr>
        <w:tc>
          <w:tcPr>
            <w:tcW w:w="625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0" w:type="dxa"/>
            <w:vMerge w:val="restart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</w:t>
            </w:r>
          </w:p>
        </w:tc>
        <w:tc>
          <w:tcPr>
            <w:tcW w:w="4140" w:type="dxa"/>
            <w:vMerge w:val="restart"/>
            <w:vAlign w:val="center"/>
          </w:tcPr>
          <w:p w:rsidR="00E84DD4" w:rsidRPr="00453FDD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1</w:t>
            </w:r>
          </w:p>
        </w:tc>
        <w:tc>
          <w:tcPr>
            <w:tcW w:w="3969" w:type="dxa"/>
            <w:vAlign w:val="center"/>
          </w:tcPr>
          <w:p w:rsidR="00E84DD4" w:rsidRPr="0010474C" w:rsidRDefault="00E84DD4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84DD4" w:rsidRPr="00453FDD" w:rsidTr="003C1F34">
        <w:trPr>
          <w:trHeight w:val="422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2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ay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ia Transf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TM</w:t>
            </w:r>
          </w:p>
        </w:tc>
      </w:tr>
      <w:tr w:rsidR="00E84DD4" w:rsidRPr="00453FDD" w:rsidTr="003C1F34">
        <w:trPr>
          <w:trHeight w:val="421"/>
        </w:trPr>
        <w:tc>
          <w:tcPr>
            <w:tcW w:w="625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E84DD4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8-3</w:t>
            </w:r>
          </w:p>
        </w:tc>
        <w:tc>
          <w:tcPr>
            <w:tcW w:w="3969" w:type="dxa"/>
            <w:vAlign w:val="center"/>
          </w:tcPr>
          <w:p w:rsidR="00E84DD4" w:rsidRDefault="00E84DD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E84DD4" w:rsidRPr="00453FDD" w:rsidTr="003C1F34">
        <w:trPr>
          <w:trHeight w:val="636"/>
        </w:trPr>
        <w:tc>
          <w:tcPr>
            <w:tcW w:w="625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0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</w:t>
            </w:r>
          </w:p>
        </w:tc>
        <w:tc>
          <w:tcPr>
            <w:tcW w:w="4140" w:type="dxa"/>
            <w:vAlign w:val="center"/>
          </w:tcPr>
          <w:p w:rsidR="00E84DD4" w:rsidRPr="00453FDD" w:rsidRDefault="00D44A0A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941" w:type="dxa"/>
            <w:vAlign w:val="center"/>
          </w:tcPr>
          <w:p w:rsidR="00E84DD4" w:rsidRPr="00453FDD" w:rsidRDefault="00E84DD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9-1</w:t>
            </w:r>
          </w:p>
        </w:tc>
        <w:tc>
          <w:tcPr>
            <w:tcW w:w="3969" w:type="dxa"/>
            <w:vAlign w:val="center"/>
          </w:tcPr>
          <w:p w:rsidR="00E84DD4" w:rsidRPr="00453FDD" w:rsidRDefault="003155D5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mengirim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konfirmasi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pebayaran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84DD4"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 w:rsidR="00E84DD4">
              <w:rPr>
                <w:rFonts w:ascii="Times New Roman" w:hAnsi="Times New Roman"/>
                <w:sz w:val="24"/>
                <w:szCs w:val="24"/>
              </w:rPr>
              <w:t xml:space="preserve"> e-mail</w:t>
            </w:r>
          </w:p>
        </w:tc>
      </w:tr>
      <w:tr w:rsidR="00B62933" w:rsidRPr="00453FDD" w:rsidTr="00D31A7C">
        <w:tc>
          <w:tcPr>
            <w:tcW w:w="10485" w:type="dxa"/>
            <w:gridSpan w:val="5"/>
            <w:vAlign w:val="center"/>
          </w:tcPr>
          <w:p w:rsidR="00B62933" w:rsidRPr="00B62933" w:rsidRDefault="00B62933" w:rsidP="00D31A7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62933">
              <w:rPr>
                <w:rFonts w:ascii="Times New Roman" w:hAnsi="Times New Roman"/>
                <w:b/>
                <w:sz w:val="24"/>
                <w:szCs w:val="24"/>
              </w:rPr>
              <w:t>Fitu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</w:t>
            </w:r>
            <w:proofErr w:type="spellEnd"/>
            <w:r w:rsidRPr="00B62933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D44A0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Promo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Pr="00B62933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#</w:t>
            </w:r>
          </w:p>
        </w:tc>
      </w:tr>
      <w:tr w:rsidR="00D31A7C" w:rsidRPr="00453FDD" w:rsidTr="003C1F34">
        <w:trPr>
          <w:trHeight w:val="215"/>
        </w:trPr>
        <w:tc>
          <w:tcPr>
            <w:tcW w:w="625" w:type="dxa"/>
            <w:vMerge w:val="restart"/>
            <w:vAlign w:val="center"/>
          </w:tcPr>
          <w:p w:rsidR="00D31A7C" w:rsidRPr="00453FDD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810" w:type="dxa"/>
            <w:vMerge w:val="restart"/>
            <w:vAlign w:val="center"/>
          </w:tcPr>
          <w:p w:rsidR="00D31A7C" w:rsidRPr="00453FDD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</w:t>
            </w:r>
          </w:p>
        </w:tc>
        <w:tc>
          <w:tcPr>
            <w:tcW w:w="4140" w:type="dxa"/>
            <w:vMerge w:val="restart"/>
            <w:vAlign w:val="center"/>
          </w:tcPr>
          <w:p w:rsidR="00D31A7C" w:rsidRPr="00453FDD" w:rsidRDefault="00D31A7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D31A7C" w:rsidRPr="00453FDD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1</w:t>
            </w:r>
          </w:p>
        </w:tc>
        <w:tc>
          <w:tcPr>
            <w:tcW w:w="3969" w:type="dxa"/>
            <w:vAlign w:val="center"/>
          </w:tcPr>
          <w:p w:rsidR="00D31A7C" w:rsidRPr="00453FDD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2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D31A7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0-3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 w:val="restart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0" w:type="dxa"/>
            <w:vMerge w:val="restart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</w:t>
            </w:r>
          </w:p>
        </w:tc>
        <w:tc>
          <w:tcPr>
            <w:tcW w:w="4140" w:type="dxa"/>
            <w:vMerge w:val="restart"/>
            <w:vAlign w:val="center"/>
          </w:tcPr>
          <w:p w:rsidR="00D31A7C" w:rsidRDefault="00D31A7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D31A7C" w:rsidRDefault="00D31A7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1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2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D31A7C" w:rsidRPr="00453FDD" w:rsidTr="003C1F34">
        <w:trPr>
          <w:trHeight w:val="214"/>
        </w:trPr>
        <w:tc>
          <w:tcPr>
            <w:tcW w:w="625" w:type="dxa"/>
            <w:vMerge/>
          </w:tcPr>
          <w:p w:rsidR="00D31A7C" w:rsidRDefault="00D31A7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D31A7C" w:rsidRDefault="00D31A7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D31A7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1-3</w:t>
            </w:r>
          </w:p>
        </w:tc>
        <w:tc>
          <w:tcPr>
            <w:tcW w:w="3969" w:type="dxa"/>
            <w:vAlign w:val="center"/>
          </w:tcPr>
          <w:p w:rsidR="00D31A7C" w:rsidRDefault="00D31A7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214"/>
        </w:trPr>
        <w:tc>
          <w:tcPr>
            <w:tcW w:w="625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</w:t>
            </w:r>
          </w:p>
        </w:tc>
        <w:tc>
          <w:tcPr>
            <w:tcW w:w="414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-1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701"/>
        </w:trPr>
        <w:tc>
          <w:tcPr>
            <w:tcW w:w="625" w:type="dxa"/>
            <w:vMerge/>
          </w:tcPr>
          <w:p w:rsidR="0029015C" w:rsidRDefault="0029015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</w:tcPr>
          <w:p w:rsidR="0029015C" w:rsidRDefault="0029015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2-2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yar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te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mo</w:t>
            </w:r>
          </w:p>
        </w:tc>
      </w:tr>
      <w:tr w:rsidR="0029015C" w:rsidRPr="00453FDD" w:rsidTr="003C1F34">
        <w:trPr>
          <w:trHeight w:val="503"/>
        </w:trPr>
        <w:tc>
          <w:tcPr>
            <w:tcW w:w="625" w:type="dxa"/>
            <w:vMerge w:val="restart"/>
            <w:vAlign w:val="center"/>
          </w:tcPr>
          <w:p w:rsidR="0029015C" w:rsidRDefault="0029015C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10" w:type="dxa"/>
            <w:vMerge w:val="restart"/>
            <w:vAlign w:val="center"/>
          </w:tcPr>
          <w:p w:rsidR="0029015C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</w:t>
            </w:r>
          </w:p>
        </w:tc>
        <w:tc>
          <w:tcPr>
            <w:tcW w:w="4140" w:type="dxa"/>
            <w:vMerge w:val="restart"/>
            <w:vAlign w:val="center"/>
          </w:tcPr>
          <w:p w:rsidR="0029015C" w:rsidRDefault="0029015C" w:rsidP="002901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aks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941" w:type="dxa"/>
            <w:vAlign w:val="center"/>
          </w:tcPr>
          <w:p w:rsidR="0029015C" w:rsidRDefault="0029015C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3C1F34">
              <w:rPr>
                <w:rFonts w:ascii="Times New Roman" w:hAnsi="Times New Roman"/>
                <w:sz w:val="24"/>
                <w:szCs w:val="24"/>
              </w:rPr>
              <w:t>13-1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rel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29015C" w:rsidRPr="00453FDD" w:rsidTr="003C1F34">
        <w:trPr>
          <w:trHeight w:val="440"/>
        </w:trPr>
        <w:tc>
          <w:tcPr>
            <w:tcW w:w="625" w:type="dxa"/>
            <w:vMerge/>
          </w:tcPr>
          <w:p w:rsidR="0029015C" w:rsidRDefault="0029015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-2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ploa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</w:tr>
      <w:tr w:rsidR="0029015C" w:rsidRPr="00453FDD" w:rsidTr="003C1F34">
        <w:trPr>
          <w:trHeight w:val="440"/>
        </w:trPr>
        <w:tc>
          <w:tcPr>
            <w:tcW w:w="625" w:type="dxa"/>
            <w:vMerge/>
          </w:tcPr>
          <w:p w:rsidR="0029015C" w:rsidRDefault="0029015C" w:rsidP="00213AA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29015C" w:rsidRDefault="0029015C" w:rsidP="00213AA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29015C" w:rsidRDefault="0029015C" w:rsidP="0029015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29015C" w:rsidRDefault="003C1F3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3-3</w:t>
            </w:r>
          </w:p>
        </w:tc>
        <w:tc>
          <w:tcPr>
            <w:tcW w:w="3969" w:type="dxa"/>
            <w:vAlign w:val="center"/>
          </w:tcPr>
          <w:p w:rsidR="0029015C" w:rsidRDefault="0029015C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mentar</w:t>
            </w:r>
            <w:proofErr w:type="spellEnd"/>
          </w:p>
        </w:tc>
      </w:tr>
      <w:tr w:rsidR="003C1F34" w:rsidRPr="00453FDD" w:rsidTr="003C1F34">
        <w:tc>
          <w:tcPr>
            <w:tcW w:w="625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10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</w:t>
            </w:r>
          </w:p>
        </w:tc>
        <w:tc>
          <w:tcPr>
            <w:tcW w:w="4140" w:type="dxa"/>
            <w:vMerge w:val="restart"/>
            <w:vAlign w:val="center"/>
          </w:tcPr>
          <w:p w:rsidR="003C1F34" w:rsidRPr="00453FDD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  <w:tc>
          <w:tcPr>
            <w:tcW w:w="941" w:type="dxa"/>
            <w:vAlign w:val="center"/>
          </w:tcPr>
          <w:p w:rsidR="003C1F34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14-1</w:t>
            </w:r>
          </w:p>
        </w:tc>
        <w:tc>
          <w:tcPr>
            <w:tcW w:w="3969" w:type="dxa"/>
            <w:vAlign w:val="center"/>
          </w:tcPr>
          <w:p w:rsidR="003C1F34" w:rsidRPr="00453FDD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3C1F34" w:rsidRPr="00453FDD" w:rsidTr="003C1F34">
        <w:tc>
          <w:tcPr>
            <w:tcW w:w="625" w:type="dxa"/>
            <w:vMerge/>
            <w:vAlign w:val="center"/>
          </w:tcPr>
          <w:p w:rsidR="003C1F34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:rsidR="003C1F34" w:rsidRDefault="003C1F34" w:rsidP="001808A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:rsidR="003C1F34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:rsidR="003C1F34" w:rsidRPr="00453FDD" w:rsidRDefault="003C1F34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4-2</w:t>
            </w:r>
          </w:p>
        </w:tc>
        <w:tc>
          <w:tcPr>
            <w:tcW w:w="3969" w:type="dxa"/>
            <w:vAlign w:val="center"/>
          </w:tcPr>
          <w:p w:rsidR="003C1F34" w:rsidRDefault="003C1F34" w:rsidP="003C1F3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n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  <w:tr w:rsidR="001808A5" w:rsidRPr="00453FDD" w:rsidTr="003C1F34">
        <w:tc>
          <w:tcPr>
            <w:tcW w:w="625" w:type="dxa"/>
            <w:vAlign w:val="center"/>
          </w:tcPr>
          <w:p w:rsidR="001808A5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10" w:type="dxa"/>
            <w:vAlign w:val="center"/>
          </w:tcPr>
          <w:p w:rsidR="001808A5" w:rsidRPr="00453FDD" w:rsidRDefault="003C1F34" w:rsidP="003C1F34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15</w:t>
            </w:r>
          </w:p>
        </w:tc>
        <w:tc>
          <w:tcPr>
            <w:tcW w:w="4140" w:type="dxa"/>
            <w:vAlign w:val="center"/>
          </w:tcPr>
          <w:p w:rsidR="001808A5" w:rsidRPr="00453FDD" w:rsidRDefault="0029015C" w:rsidP="0017154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171540">
              <w:rPr>
                <w:rFonts w:ascii="Times New Roman" w:hAnsi="Times New Roman"/>
                <w:sz w:val="24"/>
                <w:szCs w:val="24"/>
              </w:rPr>
              <w:t>erangkat</w:t>
            </w:r>
            <w:proofErr w:type="spellEnd"/>
            <w:r w:rsidR="00171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1540"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</w:p>
        </w:tc>
        <w:tc>
          <w:tcPr>
            <w:tcW w:w="941" w:type="dxa"/>
            <w:vAlign w:val="center"/>
          </w:tcPr>
          <w:p w:rsidR="001808A5" w:rsidRPr="00453FDD" w:rsidRDefault="001808A5" w:rsidP="00D31A7C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FDD">
              <w:rPr>
                <w:rFonts w:ascii="Times New Roman" w:hAnsi="Times New Roman"/>
                <w:sz w:val="24"/>
                <w:szCs w:val="24"/>
              </w:rPr>
              <w:t>R</w:t>
            </w:r>
            <w:r w:rsidR="003C1F34">
              <w:rPr>
                <w:rFonts w:ascii="Times New Roman" w:hAnsi="Times New Roman"/>
                <w:sz w:val="24"/>
                <w:szCs w:val="24"/>
              </w:rPr>
              <w:t>15-1</w:t>
            </w:r>
          </w:p>
        </w:tc>
        <w:tc>
          <w:tcPr>
            <w:tcW w:w="3969" w:type="dxa"/>
            <w:vAlign w:val="center"/>
          </w:tcPr>
          <w:p w:rsidR="001808A5" w:rsidRPr="002B379D" w:rsidRDefault="003C1F34" w:rsidP="003C1F34">
            <w:pPr>
              <w:spacing w:after="0" w:line="360" w:lineRule="auto"/>
              <w:rPr>
                <w:rFonts w:ascii="Times New Roman" w:hAnsi="Times New Roman"/>
                <w:color w:val="00B050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ale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wan</w:t>
            </w:r>
            <w:proofErr w:type="spellEnd"/>
          </w:p>
        </w:tc>
      </w:tr>
    </w:tbl>
    <w:p w:rsidR="00F05E91" w:rsidRDefault="00F05E91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821AEB" w:rsidRDefault="00821AEB" w:rsidP="00033940">
      <w:pPr>
        <w:rPr>
          <w:rFonts w:ascii="Times New Roman" w:hAnsi="Times New Roman"/>
          <w:sz w:val="24"/>
          <w:szCs w:val="24"/>
        </w:rPr>
      </w:pPr>
    </w:p>
    <w:p w:rsidR="0023393B" w:rsidRDefault="00821AEB" w:rsidP="00821AEB">
      <w:pPr>
        <w:pStyle w:val="ListParagraph"/>
        <w:numPr>
          <w:ilvl w:val="0"/>
          <w:numId w:val="1"/>
        </w:numPr>
        <w:spacing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se Case</w:t>
      </w:r>
    </w:p>
    <w:p w:rsidR="00821AEB" w:rsidRDefault="00821AEB" w:rsidP="00821AEB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663492">
        <w:rPr>
          <w:noProof/>
        </w:rPr>
        <w:drawing>
          <wp:inline distT="0" distB="0" distL="0" distR="0" wp14:anchorId="49F66A83" wp14:editId="0D60F6FD">
            <wp:extent cx="5322794" cy="30992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53" cy="310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84" w:rsidRDefault="00345D84" w:rsidP="00345D84">
      <w:pPr>
        <w:pStyle w:val="ListParagraph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kenari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</w:p>
    <w:p w:rsidR="00345D84" w:rsidRDefault="00345D84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1</w:t>
      </w:r>
    </w:p>
    <w:p w:rsidR="00345D84" w:rsidRDefault="00345D84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: Login</w:t>
      </w:r>
    </w:p>
    <w:p w:rsidR="00345D84" w:rsidRDefault="00345D84" w:rsidP="00345D84">
      <w:pPr>
        <w:spacing w:after="0" w:line="360" w:lineRule="auto"/>
        <w:ind w:left="2880" w:hanging="21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plikasi</w:t>
      </w:r>
      <w:proofErr w:type="spellEnd"/>
    </w:p>
    <w:p w:rsidR="00345D84" w:rsidRDefault="00BE250C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user </w:t>
      </w:r>
    </w:p>
    <w:p w:rsidR="00345D84" w:rsidRDefault="00345D84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form login</w:t>
      </w:r>
    </w:p>
    <w:p w:rsidR="00345D84" w:rsidRDefault="00345D84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form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p w:rsidR="00345D84" w:rsidRDefault="00345D84" w:rsidP="00345D8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345D84" w:rsidRPr="00105471" w:rsidTr="00345D84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345D84" w:rsidRPr="00105471" w:rsidRDefault="00345D84" w:rsidP="00345D84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345D84" w:rsidRPr="00105471" w:rsidRDefault="00345D84" w:rsidP="00345D84">
            <w:pPr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345D84" w:rsidRPr="008A11ED" w:rsidTr="00345D84">
        <w:trPr>
          <w:trHeight w:val="377"/>
        </w:trPr>
        <w:tc>
          <w:tcPr>
            <w:tcW w:w="3413" w:type="dxa"/>
          </w:tcPr>
          <w:p w:rsidR="00345D84" w:rsidRPr="008A11ED" w:rsidRDefault="00345D84" w:rsidP="00345D84">
            <w:pPr>
              <w:pStyle w:val="ListParagraph"/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8A11E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7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login</w:t>
            </w:r>
          </w:p>
        </w:tc>
      </w:tr>
      <w:tr w:rsidR="00345D84" w:rsidTr="00345D84">
        <w:trPr>
          <w:trHeight w:val="719"/>
        </w:trPr>
        <w:tc>
          <w:tcPr>
            <w:tcW w:w="3413" w:type="dxa"/>
          </w:tcPr>
          <w:p w:rsidR="00345D84" w:rsidRPr="008A11E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42" w:hanging="27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4043" w:type="dxa"/>
          </w:tcPr>
          <w:p w:rsidR="00345D84" w:rsidRDefault="00345D84" w:rsidP="00345D84">
            <w:pPr>
              <w:spacing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RPr="008A11ED" w:rsidTr="00345D84">
        <w:trPr>
          <w:trHeight w:val="526"/>
        </w:trPr>
        <w:tc>
          <w:tcPr>
            <w:tcW w:w="3413" w:type="dxa"/>
          </w:tcPr>
          <w:p w:rsidR="00345D84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8A11E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sword</w:t>
            </w:r>
            <w:proofErr w:type="spellEnd"/>
          </w:p>
        </w:tc>
      </w:tr>
      <w:tr w:rsidR="00345D84" w:rsidTr="00345D84">
        <w:trPr>
          <w:trHeight w:val="526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BD13C2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na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345D84" w:rsidTr="00345D84">
        <w:trPr>
          <w:trHeight w:val="323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ario alternative</w:t>
            </w:r>
          </w:p>
        </w:tc>
        <w:tc>
          <w:tcPr>
            <w:tcW w:w="404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Tr="00345D84">
        <w:trPr>
          <w:trHeight w:val="526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6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86D"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 w:rsidRPr="0069686D">
              <w:rPr>
                <w:rFonts w:ascii="Times New Roman" w:hAnsi="Times New Roman"/>
                <w:sz w:val="24"/>
                <w:szCs w:val="24"/>
              </w:rPr>
              <w:t xml:space="preserve"> username </w:t>
            </w:r>
            <w:proofErr w:type="spellStart"/>
            <w:r w:rsidRPr="0069686D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Pr="006968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686D">
              <w:rPr>
                <w:rFonts w:ascii="Times New Roman" w:hAnsi="Times New Roman"/>
                <w:sz w:val="24"/>
                <w:szCs w:val="24"/>
              </w:rPr>
              <w:t>passwoord</w:t>
            </w:r>
            <w:proofErr w:type="spellEnd"/>
          </w:p>
        </w:tc>
      </w:tr>
      <w:tr w:rsidR="00345D84" w:rsidTr="00345D84">
        <w:trPr>
          <w:trHeight w:val="944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345D84" w:rsidTr="00345D84">
        <w:trPr>
          <w:trHeight w:val="526"/>
        </w:trPr>
        <w:tc>
          <w:tcPr>
            <w:tcW w:w="3413" w:type="dxa"/>
          </w:tcPr>
          <w:p w:rsidR="00345D84" w:rsidRPr="0069686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ssw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4043" w:type="dxa"/>
          </w:tcPr>
          <w:p w:rsidR="00345D84" w:rsidRPr="0069686D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Tr="00345D84">
        <w:trPr>
          <w:trHeight w:val="296"/>
        </w:trPr>
        <w:tc>
          <w:tcPr>
            <w:tcW w:w="3413" w:type="dxa"/>
          </w:tcPr>
          <w:p w:rsidR="00345D84" w:rsidRDefault="00345D84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345D84" w:rsidP="00345D8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</w:p>
        </w:tc>
      </w:tr>
    </w:tbl>
    <w:p w:rsidR="00345D84" w:rsidRDefault="00B27837" w:rsidP="00177B83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2</w:t>
      </w:r>
    </w:p>
    <w:p w:rsidR="00345D84" w:rsidRDefault="00345D84" w:rsidP="00345D8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</w:p>
    <w:p w:rsidR="00345D84" w:rsidRDefault="00345D84" w:rsidP="00345D84">
      <w:pPr>
        <w:spacing w:after="0" w:line="360" w:lineRule="auto"/>
        <w:ind w:left="297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</w:p>
    <w:p w:rsidR="00345D84" w:rsidRDefault="00BE250C" w:rsidP="00345D8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>: user</w:t>
      </w:r>
    </w:p>
    <w:p w:rsidR="00345D84" w:rsidRDefault="00345D84" w:rsidP="00345D8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p w:rsidR="00BE250C" w:rsidRDefault="00345D84" w:rsidP="00BE250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="00BE250C">
        <w:rPr>
          <w:rFonts w:ascii="Times New Roman" w:hAnsi="Times New Roman"/>
          <w:sz w:val="24"/>
          <w:szCs w:val="24"/>
        </w:rPr>
        <w:t>stem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Menampilkan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paket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wisata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sesuai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kategori</w:t>
      </w:r>
      <w:proofErr w:type="spellEnd"/>
    </w:p>
    <w:p w:rsidR="00345D84" w:rsidRDefault="00345D84" w:rsidP="00345D8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345D84" w:rsidRPr="00105471" w:rsidTr="00345D84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345D84" w:rsidRPr="00105471" w:rsidRDefault="00345D84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345D84" w:rsidRPr="00105471" w:rsidRDefault="00345D84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345D84" w:rsidRPr="008A11ED" w:rsidTr="00345D84">
        <w:trPr>
          <w:trHeight w:val="377"/>
        </w:trPr>
        <w:tc>
          <w:tcPr>
            <w:tcW w:w="3413" w:type="dxa"/>
          </w:tcPr>
          <w:p w:rsidR="00345D84" w:rsidRPr="008A11ED" w:rsidRDefault="00345D84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8A11ED" w:rsidRDefault="00345D84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</w:p>
        </w:tc>
      </w:tr>
      <w:tr w:rsidR="00345D84" w:rsidTr="00345D84">
        <w:trPr>
          <w:trHeight w:val="719"/>
        </w:trPr>
        <w:tc>
          <w:tcPr>
            <w:tcW w:w="3413" w:type="dxa"/>
          </w:tcPr>
          <w:p w:rsidR="00345D84" w:rsidRPr="008A11ED" w:rsidRDefault="00345D84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837">
              <w:rPr>
                <w:rFonts w:ascii="Times New Roman" w:hAnsi="Times New Roman"/>
                <w:sz w:val="24"/>
                <w:szCs w:val="24"/>
              </w:rPr>
              <w:t xml:space="preserve">form </w:t>
            </w:r>
            <w:proofErr w:type="spellStart"/>
            <w:r w:rsidR="00B27837"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 w:rsidR="00B2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7837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="00B2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7837"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 w:rsidR="00B2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27837"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 w:rsidR="00B278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7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B83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177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B83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="00177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B83"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 w:rsidR="00177B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77B83">
              <w:rPr>
                <w:rFonts w:ascii="Times New Roman" w:hAnsi="Times New Roman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4043" w:type="dxa"/>
          </w:tcPr>
          <w:p w:rsidR="00345D84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RPr="008A11ED" w:rsidTr="00345D84">
        <w:trPr>
          <w:trHeight w:val="526"/>
        </w:trPr>
        <w:tc>
          <w:tcPr>
            <w:tcW w:w="3413" w:type="dxa"/>
          </w:tcPr>
          <w:p w:rsidR="00345D84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8A11ED" w:rsidRDefault="00213E87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</w:p>
        </w:tc>
      </w:tr>
      <w:tr w:rsidR="00345D84" w:rsidTr="00345D84">
        <w:trPr>
          <w:trHeight w:val="323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213E87" w:rsidRDefault="00213E87" w:rsidP="00213E87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213E87" w:rsidTr="00345D84">
        <w:trPr>
          <w:trHeight w:val="526"/>
        </w:trPr>
        <w:tc>
          <w:tcPr>
            <w:tcW w:w="3413" w:type="dxa"/>
          </w:tcPr>
          <w:p w:rsidR="00213E87" w:rsidRPr="00BD13C2" w:rsidRDefault="00213E87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cenario </w:t>
            </w:r>
            <w:r w:rsidR="00177B83">
              <w:rPr>
                <w:rFonts w:ascii="Times New Roman" w:hAnsi="Times New Roman"/>
                <w:sz w:val="24"/>
                <w:szCs w:val="24"/>
              </w:rPr>
              <w:t>alternative</w:t>
            </w:r>
          </w:p>
        </w:tc>
        <w:tc>
          <w:tcPr>
            <w:tcW w:w="4043" w:type="dxa"/>
          </w:tcPr>
          <w:p w:rsidR="00213E87" w:rsidRPr="00213E87" w:rsidRDefault="00213E87" w:rsidP="00213E8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Tr="00345D84">
        <w:trPr>
          <w:trHeight w:val="526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213E87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45D84" w:rsidTr="00345D84">
        <w:trPr>
          <w:trHeight w:val="944"/>
        </w:trPr>
        <w:tc>
          <w:tcPr>
            <w:tcW w:w="3413" w:type="dxa"/>
          </w:tcPr>
          <w:p w:rsidR="00345D84" w:rsidRPr="00BD13C2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213E87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345D84" w:rsidTr="00345D84">
        <w:trPr>
          <w:trHeight w:val="526"/>
        </w:trPr>
        <w:tc>
          <w:tcPr>
            <w:tcW w:w="3413" w:type="dxa"/>
          </w:tcPr>
          <w:p w:rsidR="00345D84" w:rsidRPr="0069686D" w:rsidRDefault="00345D84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E87"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 w:rsidR="00213E87"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 w:rsidR="0021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13E87">
              <w:rPr>
                <w:rFonts w:ascii="Times New Roman" w:hAnsi="Times New Roman"/>
                <w:sz w:val="24"/>
                <w:szCs w:val="24"/>
              </w:rPr>
              <w:t>pencairan</w:t>
            </w:r>
            <w:proofErr w:type="spellEnd"/>
            <w:r w:rsidR="00213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345D84" w:rsidRPr="0069686D" w:rsidRDefault="00345D84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5D84" w:rsidTr="00345D84">
        <w:trPr>
          <w:trHeight w:val="296"/>
        </w:trPr>
        <w:tc>
          <w:tcPr>
            <w:tcW w:w="3413" w:type="dxa"/>
          </w:tcPr>
          <w:p w:rsidR="00345D84" w:rsidRDefault="00345D84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345D84" w:rsidRPr="0069686D" w:rsidRDefault="00213E87" w:rsidP="00345D84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177B83" w:rsidRDefault="00BE250C" w:rsidP="002D43F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3</w:t>
      </w:r>
    </w:p>
    <w:p w:rsidR="00177B83" w:rsidRDefault="00BE250C" w:rsidP="00177B8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me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ke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a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177B83" w:rsidRDefault="00177B83" w:rsidP="00177B83">
      <w:pPr>
        <w:spacing w:after="0" w:line="360" w:lineRule="auto"/>
        <w:ind w:left="297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BE250C">
        <w:rPr>
          <w:rFonts w:ascii="Times New Roman" w:hAnsi="Times New Roman"/>
          <w:sz w:val="24"/>
          <w:szCs w:val="24"/>
        </w:rPr>
        <w:t>menjeleskan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BE250C">
        <w:rPr>
          <w:rFonts w:ascii="Times New Roman" w:hAnsi="Times New Roman"/>
          <w:sz w:val="24"/>
          <w:szCs w:val="24"/>
        </w:rPr>
        <w:t>untuk</w:t>
      </w:r>
      <w:proofErr w:type="spellEnd"/>
      <w:proofErr w:type="gramEnd"/>
      <w:r w:rsidR="00BE250C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BE250C">
        <w:rPr>
          <w:rFonts w:ascii="Times New Roman" w:hAnsi="Times New Roman"/>
          <w:sz w:val="24"/>
          <w:szCs w:val="24"/>
        </w:rPr>
        <w:t>melakukan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pemesanan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paket</w:t>
      </w:r>
      <w:proofErr w:type="spellEnd"/>
      <w:r w:rsidR="00BE25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E250C">
        <w:rPr>
          <w:rFonts w:ascii="Times New Roman" w:hAnsi="Times New Roman"/>
          <w:sz w:val="24"/>
          <w:szCs w:val="24"/>
        </w:rPr>
        <w:t>wisata</w:t>
      </w:r>
      <w:proofErr w:type="spellEnd"/>
    </w:p>
    <w:p w:rsidR="00177B83" w:rsidRDefault="00BE250C" w:rsidP="00177B8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>: user</w:t>
      </w:r>
    </w:p>
    <w:p w:rsidR="00177B83" w:rsidRDefault="00177B83" w:rsidP="00177B8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05DF8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E05DF8">
        <w:rPr>
          <w:rFonts w:ascii="Times New Roman" w:hAnsi="Times New Roman"/>
          <w:sz w:val="24"/>
          <w:szCs w:val="24"/>
        </w:rPr>
        <w:t>Sistem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menampilkan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paket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wisata</w:t>
      </w:r>
      <w:proofErr w:type="spellEnd"/>
    </w:p>
    <w:p w:rsidR="00177B83" w:rsidRDefault="00177B83" w:rsidP="00177B83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</w:t>
      </w:r>
      <w:r w:rsidR="00E05DF8">
        <w:rPr>
          <w:rFonts w:ascii="Times New Roman" w:hAnsi="Times New Roman"/>
          <w:sz w:val="24"/>
          <w:szCs w:val="24"/>
        </w:rPr>
        <w:t>stem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Menampilkan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kode</w:t>
      </w:r>
      <w:proofErr w:type="spellEnd"/>
      <w:r w:rsidR="00E05D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05DF8">
        <w:rPr>
          <w:rFonts w:ascii="Times New Roman" w:hAnsi="Times New Roman"/>
          <w:sz w:val="24"/>
          <w:szCs w:val="24"/>
        </w:rPr>
        <w:t>pemesanan</w:t>
      </w:r>
      <w:proofErr w:type="spellEnd"/>
    </w:p>
    <w:p w:rsidR="00177B83" w:rsidRDefault="00177B83" w:rsidP="00177B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177B83" w:rsidRPr="00105471" w:rsidTr="00213AA3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177B83" w:rsidRPr="00105471" w:rsidRDefault="00177B83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177B83" w:rsidRPr="00105471" w:rsidRDefault="00177B83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177B83" w:rsidRPr="008A11ED" w:rsidTr="00213AA3">
        <w:trPr>
          <w:trHeight w:val="377"/>
        </w:trPr>
        <w:tc>
          <w:tcPr>
            <w:tcW w:w="3413" w:type="dxa"/>
          </w:tcPr>
          <w:p w:rsidR="00177B83" w:rsidRPr="008A11ED" w:rsidRDefault="00177B83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7B83" w:rsidRPr="008A11ED" w:rsidRDefault="00CA4EBD" w:rsidP="00CA4EB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177B83" w:rsidTr="00213AA3">
        <w:trPr>
          <w:trHeight w:val="719"/>
        </w:trPr>
        <w:tc>
          <w:tcPr>
            <w:tcW w:w="3413" w:type="dxa"/>
          </w:tcPr>
          <w:p w:rsidR="00177B83" w:rsidRPr="008A11ED" w:rsidRDefault="00CA4EBD" w:rsidP="00177B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hoose</w:t>
            </w:r>
          </w:p>
        </w:tc>
        <w:tc>
          <w:tcPr>
            <w:tcW w:w="4043" w:type="dxa"/>
          </w:tcPr>
          <w:p w:rsidR="00177B83" w:rsidRDefault="00177B83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83" w:rsidRPr="008A11ED" w:rsidTr="00213AA3">
        <w:trPr>
          <w:trHeight w:val="526"/>
        </w:trPr>
        <w:tc>
          <w:tcPr>
            <w:tcW w:w="3413" w:type="dxa"/>
          </w:tcPr>
          <w:p w:rsidR="00177B83" w:rsidRDefault="00177B83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7B83" w:rsidRPr="008A11ED" w:rsidRDefault="00CA4EBD" w:rsidP="00177B83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177B83" w:rsidTr="00213AA3">
        <w:trPr>
          <w:trHeight w:val="323"/>
        </w:trPr>
        <w:tc>
          <w:tcPr>
            <w:tcW w:w="3413" w:type="dxa"/>
          </w:tcPr>
          <w:p w:rsidR="00177B83" w:rsidRPr="00CA4EBD" w:rsidRDefault="00CA4EBD" w:rsidP="00CA4EB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 w:rsidR="00AE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199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 w:rsidR="00AE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199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="00AE61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6199">
              <w:rPr>
                <w:rFonts w:ascii="Times New Roman" w:hAnsi="Times New Roman"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4043" w:type="dxa"/>
          </w:tcPr>
          <w:p w:rsidR="00177B83" w:rsidRPr="00213E87" w:rsidRDefault="00177B83" w:rsidP="00CA4EBD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83" w:rsidTr="00213AA3">
        <w:trPr>
          <w:trHeight w:val="526"/>
        </w:trPr>
        <w:tc>
          <w:tcPr>
            <w:tcW w:w="3413" w:type="dxa"/>
          </w:tcPr>
          <w:p w:rsidR="00177B83" w:rsidRPr="00BD13C2" w:rsidRDefault="00177B83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7B83" w:rsidRPr="008C2A89" w:rsidRDefault="00AE6199" w:rsidP="008C2A8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8C2A89">
              <w:rPr>
                <w:rFonts w:ascii="Times New Roman" w:hAnsi="Times New Roman"/>
                <w:sz w:val="24"/>
                <w:szCs w:val="24"/>
              </w:rPr>
              <w:t>emvalida</w:t>
            </w:r>
            <w:r>
              <w:rPr>
                <w:rFonts w:ascii="Times New Roman" w:hAnsi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177B83" w:rsidTr="00213AA3">
        <w:trPr>
          <w:trHeight w:val="526"/>
        </w:trPr>
        <w:tc>
          <w:tcPr>
            <w:tcW w:w="3413" w:type="dxa"/>
          </w:tcPr>
          <w:p w:rsidR="00177B83" w:rsidRPr="00BD13C2" w:rsidRDefault="00177B83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7B83" w:rsidRPr="00AE6199" w:rsidRDefault="00AE6199" w:rsidP="00AE6199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177B83" w:rsidTr="00213AA3">
        <w:trPr>
          <w:trHeight w:val="944"/>
        </w:trPr>
        <w:tc>
          <w:tcPr>
            <w:tcW w:w="3413" w:type="dxa"/>
          </w:tcPr>
          <w:p w:rsidR="00177B83" w:rsidRPr="00AE6199" w:rsidRDefault="00AE6199" w:rsidP="00AE619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milih</w:t>
            </w:r>
            <w:proofErr w:type="spellEnd"/>
            <w:r w:rsidR="002D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43FD"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 w:rsidR="002D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43FD"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 w:rsidR="002D4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D43FD"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 w:rsidR="002D43FD">
              <w:rPr>
                <w:rFonts w:ascii="Times New Roman" w:hAnsi="Times New Roman"/>
                <w:sz w:val="24"/>
                <w:szCs w:val="24"/>
              </w:rPr>
              <w:t xml:space="preserve"> book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177B83" w:rsidRPr="0069686D" w:rsidRDefault="00177B83" w:rsidP="00AE6199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B83" w:rsidTr="00213AA3">
        <w:trPr>
          <w:trHeight w:val="526"/>
        </w:trPr>
        <w:tc>
          <w:tcPr>
            <w:tcW w:w="3413" w:type="dxa"/>
          </w:tcPr>
          <w:p w:rsidR="00177B83" w:rsidRPr="00AE6199" w:rsidRDefault="00177B83" w:rsidP="00AE619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177B83" w:rsidRPr="00AE6199" w:rsidRDefault="00AE6199" w:rsidP="00AE6199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177B83" w:rsidTr="00213AA3">
        <w:trPr>
          <w:trHeight w:val="296"/>
        </w:trPr>
        <w:tc>
          <w:tcPr>
            <w:tcW w:w="3413" w:type="dxa"/>
          </w:tcPr>
          <w:p w:rsidR="00177B83" w:rsidRDefault="00E05DF8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ario alternative</w:t>
            </w:r>
          </w:p>
        </w:tc>
        <w:tc>
          <w:tcPr>
            <w:tcW w:w="4043" w:type="dxa"/>
          </w:tcPr>
          <w:p w:rsidR="002D43FD" w:rsidRPr="002D43FD" w:rsidRDefault="002D43FD" w:rsidP="002D43F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Default="002D43FD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2D43FD" w:rsidRDefault="002D43FD" w:rsidP="002D43F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Default="002D43FD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2D43FD" w:rsidRDefault="002D43FD" w:rsidP="002D43F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Pr="002D43FD" w:rsidRDefault="002D43FD" w:rsidP="002D43F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ntinoue</w:t>
            </w:r>
            <w:proofErr w:type="spellEnd"/>
          </w:p>
        </w:tc>
        <w:tc>
          <w:tcPr>
            <w:tcW w:w="4043" w:type="dxa"/>
          </w:tcPr>
          <w:p w:rsidR="002D43FD" w:rsidRPr="002D43FD" w:rsidRDefault="002D43FD" w:rsidP="002D43F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Pr="002D43FD" w:rsidRDefault="002D43FD" w:rsidP="002D43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Default="002D43FD" w:rsidP="002D43F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43FD" w:rsidRPr="002D43FD" w:rsidRDefault="002D43FD" w:rsidP="002D43FD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Pr="002D43FD" w:rsidRDefault="002D43FD" w:rsidP="002D43FD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ooking</w:t>
            </w:r>
          </w:p>
        </w:tc>
        <w:tc>
          <w:tcPr>
            <w:tcW w:w="4043" w:type="dxa"/>
          </w:tcPr>
          <w:p w:rsidR="002D43FD" w:rsidRPr="002D43FD" w:rsidRDefault="002D43FD" w:rsidP="002D43FD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Pr="002D43FD" w:rsidRDefault="002D43FD" w:rsidP="002D43F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2D43FD" w:rsidRDefault="002D43FD" w:rsidP="002D43FD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</w:tbl>
    <w:p w:rsidR="002D43FD" w:rsidRDefault="002D43FD" w:rsidP="002D43F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4</w:t>
      </w:r>
    </w:p>
    <w:p w:rsidR="002D43FD" w:rsidRDefault="002D43FD" w:rsidP="002D4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D43FD" w:rsidRDefault="002D43FD" w:rsidP="002D43FD">
      <w:pPr>
        <w:spacing w:after="0" w:line="360" w:lineRule="auto"/>
        <w:ind w:left="297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mel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</w:p>
    <w:p w:rsidR="002D43FD" w:rsidRDefault="002D43FD" w:rsidP="002D4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>: user</w:t>
      </w:r>
    </w:p>
    <w:p w:rsidR="002D43FD" w:rsidRDefault="002D43FD" w:rsidP="002D4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2D43FD" w:rsidRDefault="002D43FD" w:rsidP="002D43FD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form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</w:p>
    <w:p w:rsidR="002D43FD" w:rsidRDefault="002D43FD" w:rsidP="002D43F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2D43FD" w:rsidRPr="00105471" w:rsidTr="00213AA3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2D43FD" w:rsidRPr="00105471" w:rsidRDefault="002D43FD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2D43FD" w:rsidRPr="00105471" w:rsidRDefault="002D43FD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2D43FD" w:rsidRPr="008A11ED" w:rsidTr="00213AA3">
        <w:trPr>
          <w:trHeight w:val="377"/>
        </w:trPr>
        <w:tc>
          <w:tcPr>
            <w:tcW w:w="3413" w:type="dxa"/>
          </w:tcPr>
          <w:p w:rsidR="002D43FD" w:rsidRPr="008A11ED" w:rsidRDefault="002D43FD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8A11E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</w:p>
        </w:tc>
      </w:tr>
      <w:tr w:rsidR="002D43FD" w:rsidTr="00213AA3">
        <w:trPr>
          <w:trHeight w:val="719"/>
        </w:trPr>
        <w:tc>
          <w:tcPr>
            <w:tcW w:w="3413" w:type="dxa"/>
          </w:tcPr>
          <w:p w:rsidR="002D43FD" w:rsidRPr="008A11E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Meng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li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ri</w:t>
            </w:r>
            <w:proofErr w:type="spellEnd"/>
          </w:p>
        </w:tc>
        <w:tc>
          <w:tcPr>
            <w:tcW w:w="4043" w:type="dxa"/>
          </w:tcPr>
          <w:p w:rsidR="002D43FD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RPr="008A11ED" w:rsidTr="00213AA3">
        <w:trPr>
          <w:trHeight w:val="526"/>
        </w:trPr>
        <w:tc>
          <w:tcPr>
            <w:tcW w:w="3413" w:type="dxa"/>
          </w:tcPr>
          <w:p w:rsidR="002D43FD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8A11E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</w:p>
        </w:tc>
      </w:tr>
      <w:tr w:rsidR="002D43FD" w:rsidTr="00213AA3">
        <w:trPr>
          <w:trHeight w:val="323"/>
        </w:trPr>
        <w:tc>
          <w:tcPr>
            <w:tcW w:w="3413" w:type="dxa"/>
          </w:tcPr>
          <w:p w:rsidR="002D43FD" w:rsidRPr="00BD13C2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213E87" w:rsidRDefault="002D43FD" w:rsidP="002D43F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</w:p>
        </w:tc>
      </w:tr>
      <w:tr w:rsidR="002D43FD" w:rsidTr="00213AA3">
        <w:trPr>
          <w:trHeight w:val="526"/>
        </w:trPr>
        <w:tc>
          <w:tcPr>
            <w:tcW w:w="3413" w:type="dxa"/>
          </w:tcPr>
          <w:p w:rsidR="002D43FD" w:rsidRPr="00BD13C2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ario alternative</w:t>
            </w:r>
          </w:p>
        </w:tc>
        <w:tc>
          <w:tcPr>
            <w:tcW w:w="4043" w:type="dxa"/>
          </w:tcPr>
          <w:p w:rsidR="002D43FD" w:rsidRPr="00213E87" w:rsidRDefault="002D43FD" w:rsidP="00213A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Tr="00213AA3">
        <w:trPr>
          <w:trHeight w:val="526"/>
        </w:trPr>
        <w:tc>
          <w:tcPr>
            <w:tcW w:w="3413" w:type="dxa"/>
          </w:tcPr>
          <w:p w:rsidR="002D43FD" w:rsidRPr="00BD13C2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69686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D43FD" w:rsidTr="00213AA3">
        <w:trPr>
          <w:trHeight w:val="944"/>
        </w:trPr>
        <w:tc>
          <w:tcPr>
            <w:tcW w:w="3413" w:type="dxa"/>
          </w:tcPr>
          <w:p w:rsidR="002D43FD" w:rsidRPr="00BD13C2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69686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2D43FD" w:rsidTr="00213AA3">
        <w:trPr>
          <w:trHeight w:val="526"/>
        </w:trPr>
        <w:tc>
          <w:tcPr>
            <w:tcW w:w="3413" w:type="dxa"/>
          </w:tcPr>
          <w:p w:rsidR="002D43FD" w:rsidRPr="0069686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ncai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2D43FD" w:rsidRPr="0069686D" w:rsidRDefault="002D43FD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3FD" w:rsidTr="00213AA3">
        <w:trPr>
          <w:trHeight w:val="296"/>
        </w:trPr>
        <w:tc>
          <w:tcPr>
            <w:tcW w:w="3413" w:type="dxa"/>
          </w:tcPr>
          <w:p w:rsidR="002D43FD" w:rsidRDefault="002D43FD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2D43FD" w:rsidRPr="0069686D" w:rsidRDefault="002D43FD" w:rsidP="002D43F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A01DCA" w:rsidRDefault="00213AA3" w:rsidP="00A01DC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5</w:t>
      </w:r>
    </w:p>
    <w:p w:rsidR="00A01DCA" w:rsidRDefault="00A01DCA" w:rsidP="00A01D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="00213AA3">
        <w:rPr>
          <w:rFonts w:ascii="Times New Roman" w:hAnsi="Times New Roman"/>
          <w:sz w:val="24"/>
          <w:szCs w:val="24"/>
        </w:rPr>
        <w:t>Usecase</w:t>
      </w:r>
      <w:proofErr w:type="spellEnd"/>
      <w:r w:rsidR="00213AA3">
        <w:rPr>
          <w:rFonts w:ascii="Times New Roman" w:hAnsi="Times New Roman"/>
          <w:sz w:val="24"/>
          <w:szCs w:val="24"/>
        </w:rPr>
        <w:t xml:space="preserve"> </w:t>
      </w:r>
      <w:r w:rsidR="00213AA3"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213AA3">
        <w:rPr>
          <w:rFonts w:ascii="Times New Roman" w:hAnsi="Times New Roman"/>
          <w:sz w:val="24"/>
          <w:szCs w:val="24"/>
        </w:rPr>
        <w:t>Mengelola</w:t>
      </w:r>
      <w:proofErr w:type="spellEnd"/>
      <w:r w:rsidR="0021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AA3">
        <w:rPr>
          <w:rFonts w:ascii="Times New Roman" w:hAnsi="Times New Roman"/>
          <w:sz w:val="24"/>
          <w:szCs w:val="24"/>
        </w:rPr>
        <w:t>paket</w:t>
      </w:r>
      <w:proofErr w:type="spellEnd"/>
      <w:r w:rsidR="00213A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3AA3">
        <w:rPr>
          <w:rFonts w:ascii="Times New Roman" w:hAnsi="Times New Roman"/>
          <w:sz w:val="24"/>
          <w:szCs w:val="24"/>
        </w:rPr>
        <w:t>wisata</w:t>
      </w:r>
      <w:proofErr w:type="spellEnd"/>
    </w:p>
    <w:p w:rsidR="00A01DCA" w:rsidRDefault="00A01DCA" w:rsidP="00A01DCA">
      <w:pPr>
        <w:spacing w:after="0" w:line="360" w:lineRule="auto"/>
        <w:ind w:left="297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r w:rsidR="00B237DC">
        <w:rPr>
          <w:rFonts w:ascii="Times New Roman" w:hAnsi="Times New Roman"/>
          <w:sz w:val="24"/>
          <w:szCs w:val="24"/>
        </w:rPr>
        <w:t>i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7DC">
        <w:rPr>
          <w:rFonts w:ascii="Times New Roman" w:hAnsi="Times New Roman"/>
          <w:sz w:val="24"/>
          <w:szCs w:val="24"/>
        </w:rPr>
        <w:t>untuk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 w:rsidR="00B237DC">
        <w:rPr>
          <w:rFonts w:ascii="Times New Roman" w:hAnsi="Times New Roman"/>
          <w:sz w:val="24"/>
          <w:szCs w:val="24"/>
        </w:rPr>
        <w:t>dalam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7DC">
        <w:rPr>
          <w:rFonts w:ascii="Times New Roman" w:hAnsi="Times New Roman"/>
          <w:sz w:val="24"/>
          <w:szCs w:val="24"/>
        </w:rPr>
        <w:t>mengelola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7DC">
        <w:rPr>
          <w:rFonts w:ascii="Times New Roman" w:hAnsi="Times New Roman"/>
          <w:sz w:val="24"/>
          <w:szCs w:val="24"/>
        </w:rPr>
        <w:t>paket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237DC">
        <w:rPr>
          <w:rFonts w:ascii="Times New Roman" w:hAnsi="Times New Roman"/>
          <w:sz w:val="24"/>
          <w:szCs w:val="24"/>
        </w:rPr>
        <w:t>wisata</w:t>
      </w:r>
      <w:proofErr w:type="spellEnd"/>
    </w:p>
    <w:p w:rsidR="00A01DCA" w:rsidRDefault="00B237DC" w:rsidP="00A01D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>: admin</w:t>
      </w:r>
    </w:p>
    <w:p w:rsidR="00A01DCA" w:rsidRDefault="00A01DCA" w:rsidP="00A01DCA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B237DC">
        <w:rPr>
          <w:rFonts w:ascii="Times New Roman" w:hAnsi="Times New Roman"/>
          <w:sz w:val="24"/>
          <w:szCs w:val="24"/>
        </w:rPr>
        <w:t xml:space="preserve">menu </w:t>
      </w:r>
      <w:proofErr w:type="spellStart"/>
      <w:r w:rsidR="00B237DC">
        <w:rPr>
          <w:rFonts w:ascii="Times New Roman" w:hAnsi="Times New Roman"/>
          <w:sz w:val="24"/>
          <w:szCs w:val="24"/>
        </w:rPr>
        <w:t>utama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admin</w:t>
      </w:r>
    </w:p>
    <w:p w:rsidR="00A01DCA" w:rsidRDefault="00A01DCA" w:rsidP="00B237DC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B237DC">
        <w:rPr>
          <w:rFonts w:ascii="Times New Roman" w:hAnsi="Times New Roman"/>
          <w:sz w:val="24"/>
          <w:szCs w:val="24"/>
        </w:rPr>
        <w:t>Menampilkan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show dialog data </w:t>
      </w:r>
      <w:proofErr w:type="spellStart"/>
      <w:r w:rsidR="00B237DC">
        <w:rPr>
          <w:rFonts w:ascii="Times New Roman" w:hAnsi="Times New Roman"/>
          <w:sz w:val="24"/>
          <w:szCs w:val="24"/>
        </w:rPr>
        <w:t>berhasil</w:t>
      </w:r>
      <w:proofErr w:type="spellEnd"/>
      <w:r w:rsidR="00B237D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B237DC">
        <w:rPr>
          <w:rFonts w:ascii="Times New Roman" w:hAnsi="Times New Roman"/>
          <w:sz w:val="24"/>
          <w:szCs w:val="24"/>
        </w:rPr>
        <w:t>simpan</w:t>
      </w:r>
      <w:proofErr w:type="spellEnd"/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A01DCA" w:rsidRPr="00105471" w:rsidTr="00213AA3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A01DCA" w:rsidRPr="00105471" w:rsidRDefault="00A01DCA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A01DCA" w:rsidRPr="00105471" w:rsidRDefault="00A01DCA" w:rsidP="00213AA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A01DCA" w:rsidRPr="008A11ED" w:rsidTr="00213AA3">
        <w:trPr>
          <w:trHeight w:val="377"/>
        </w:trPr>
        <w:tc>
          <w:tcPr>
            <w:tcW w:w="3413" w:type="dxa"/>
          </w:tcPr>
          <w:p w:rsidR="00A01DCA" w:rsidRPr="008A11ED" w:rsidRDefault="00A01DCA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01DCA" w:rsidRPr="008A11ED" w:rsidRDefault="00A01DCA" w:rsidP="00A01DC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</w:t>
            </w:r>
            <w:r w:rsidR="00B237DC">
              <w:rPr>
                <w:rFonts w:ascii="Times New Roman" w:hAnsi="Times New Roman"/>
                <w:sz w:val="24"/>
                <w:szCs w:val="24"/>
              </w:rPr>
              <w:t>an</w:t>
            </w:r>
            <w:proofErr w:type="spellEnd"/>
            <w:r w:rsidR="00B237DC"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 w:rsidR="00B237DC"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 w:rsidR="00B237DC"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A01DCA" w:rsidTr="00213AA3">
        <w:trPr>
          <w:trHeight w:val="719"/>
        </w:trPr>
        <w:tc>
          <w:tcPr>
            <w:tcW w:w="3413" w:type="dxa"/>
          </w:tcPr>
          <w:p w:rsidR="00A01DCA" w:rsidRPr="00B237DC" w:rsidRDefault="00B237DC" w:rsidP="00B237D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  <w:tc>
          <w:tcPr>
            <w:tcW w:w="4043" w:type="dxa"/>
          </w:tcPr>
          <w:p w:rsidR="00A01DCA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DCA" w:rsidRPr="008A11ED" w:rsidTr="00213AA3">
        <w:trPr>
          <w:trHeight w:val="526"/>
        </w:trPr>
        <w:tc>
          <w:tcPr>
            <w:tcW w:w="3413" w:type="dxa"/>
          </w:tcPr>
          <w:p w:rsidR="00A01DCA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01DCA" w:rsidRPr="008A11ED" w:rsidRDefault="00B237DC" w:rsidP="00A01DC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286">
              <w:rPr>
                <w:rFonts w:ascii="Times New Roman" w:hAnsi="Times New Roman"/>
                <w:sz w:val="24"/>
                <w:szCs w:val="24"/>
              </w:rPr>
              <w:t>f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m inpu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</w:p>
        </w:tc>
      </w:tr>
      <w:tr w:rsidR="00A01DCA" w:rsidTr="00213AA3">
        <w:trPr>
          <w:trHeight w:val="323"/>
        </w:trPr>
        <w:tc>
          <w:tcPr>
            <w:tcW w:w="3413" w:type="dxa"/>
          </w:tcPr>
          <w:p w:rsidR="00A01DCA" w:rsidRPr="00B237DC" w:rsidRDefault="00B237DC" w:rsidP="00B237D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ro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k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sa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43" w:type="dxa"/>
          </w:tcPr>
          <w:p w:rsidR="00A01DCA" w:rsidRPr="00213E87" w:rsidRDefault="00A01DCA" w:rsidP="00B237DC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37DC" w:rsidTr="00213AA3">
        <w:trPr>
          <w:trHeight w:val="323"/>
        </w:trPr>
        <w:tc>
          <w:tcPr>
            <w:tcW w:w="3413" w:type="dxa"/>
          </w:tcPr>
          <w:p w:rsidR="00B237DC" w:rsidRPr="00B237DC" w:rsidRDefault="00B237DC" w:rsidP="00B237D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237DC" w:rsidRPr="00213E87" w:rsidRDefault="00B237DC" w:rsidP="00B237D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</w:tr>
      <w:tr w:rsidR="00B237DC" w:rsidTr="00213AA3">
        <w:trPr>
          <w:trHeight w:val="323"/>
        </w:trPr>
        <w:tc>
          <w:tcPr>
            <w:tcW w:w="3413" w:type="dxa"/>
          </w:tcPr>
          <w:p w:rsidR="00B237DC" w:rsidRPr="00B237DC" w:rsidRDefault="00B237DC" w:rsidP="00B237D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237DC" w:rsidRDefault="00B237DC" w:rsidP="00B237DC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an</w:t>
            </w:r>
            <w:proofErr w:type="spellEnd"/>
          </w:p>
        </w:tc>
      </w:tr>
      <w:tr w:rsidR="00A01DCA" w:rsidTr="00213AA3">
        <w:trPr>
          <w:trHeight w:val="526"/>
        </w:trPr>
        <w:tc>
          <w:tcPr>
            <w:tcW w:w="3413" w:type="dxa"/>
          </w:tcPr>
          <w:p w:rsidR="00A01DCA" w:rsidRPr="00BD13C2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ario alternative</w:t>
            </w:r>
          </w:p>
        </w:tc>
        <w:tc>
          <w:tcPr>
            <w:tcW w:w="4043" w:type="dxa"/>
          </w:tcPr>
          <w:p w:rsidR="00A01DCA" w:rsidRPr="00213E87" w:rsidRDefault="00A01DCA" w:rsidP="00213AA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DCA" w:rsidTr="00213AA3">
        <w:trPr>
          <w:trHeight w:val="526"/>
        </w:trPr>
        <w:tc>
          <w:tcPr>
            <w:tcW w:w="3413" w:type="dxa"/>
          </w:tcPr>
          <w:p w:rsidR="00A01DCA" w:rsidRPr="00BD13C2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01DCA" w:rsidRPr="0069686D" w:rsidRDefault="00B237DC" w:rsidP="00A01DC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  <w:r w:rsidR="00A01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1DCA" w:rsidTr="00213AA3">
        <w:trPr>
          <w:trHeight w:val="944"/>
        </w:trPr>
        <w:tc>
          <w:tcPr>
            <w:tcW w:w="3413" w:type="dxa"/>
          </w:tcPr>
          <w:p w:rsidR="00A01DCA" w:rsidRPr="00BD13C2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01DCA" w:rsidRPr="0069686D" w:rsidRDefault="00B237DC" w:rsidP="00B237DC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yang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A01DCA" w:rsidTr="00213AA3">
        <w:trPr>
          <w:trHeight w:val="526"/>
        </w:trPr>
        <w:tc>
          <w:tcPr>
            <w:tcW w:w="3413" w:type="dxa"/>
          </w:tcPr>
          <w:p w:rsidR="00A01DCA" w:rsidRPr="0069686D" w:rsidRDefault="00A01DCA" w:rsidP="00A01DC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</w:t>
            </w:r>
            <w:r w:rsidR="00B237DC">
              <w:rPr>
                <w:rFonts w:ascii="Times New Roman" w:hAnsi="Times New Roman"/>
                <w:sz w:val="24"/>
                <w:szCs w:val="24"/>
              </w:rPr>
              <w:t>erbaiki</w:t>
            </w:r>
            <w:proofErr w:type="spellEnd"/>
            <w:r w:rsidR="00B237DC"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</w:p>
        </w:tc>
        <w:tc>
          <w:tcPr>
            <w:tcW w:w="4043" w:type="dxa"/>
          </w:tcPr>
          <w:p w:rsidR="00A01DCA" w:rsidRPr="0069686D" w:rsidRDefault="00A01DCA" w:rsidP="00213AA3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DCA" w:rsidTr="00213AA3">
        <w:trPr>
          <w:trHeight w:val="296"/>
        </w:trPr>
        <w:tc>
          <w:tcPr>
            <w:tcW w:w="3413" w:type="dxa"/>
          </w:tcPr>
          <w:p w:rsidR="00A01DCA" w:rsidRDefault="00A01DCA" w:rsidP="00213AA3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A01DCA" w:rsidRPr="0069686D" w:rsidRDefault="00B237DC" w:rsidP="00A01DCA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an</w:t>
            </w:r>
            <w:proofErr w:type="spellEnd"/>
          </w:p>
        </w:tc>
      </w:tr>
    </w:tbl>
    <w:p w:rsidR="00B44B24" w:rsidRDefault="00B44B24" w:rsidP="00B44B24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UC006</w:t>
      </w:r>
    </w:p>
    <w:p w:rsidR="00B44B24" w:rsidRDefault="00B44B24" w:rsidP="00B44B2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:rsidR="00B44B24" w:rsidRDefault="00B44B24" w:rsidP="00B44B24">
      <w:pPr>
        <w:spacing w:after="0" w:line="360" w:lineRule="auto"/>
        <w:ind w:left="2970" w:hanging="225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Usecas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ad</w:t>
      </w:r>
      <w:r>
        <w:rPr>
          <w:rFonts w:ascii="Times New Roman" w:hAnsi="Times New Roman"/>
          <w:sz w:val="24"/>
          <w:szCs w:val="24"/>
        </w:rPr>
        <w:t xml:space="preserve">min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esanan</w:t>
      </w:r>
      <w:proofErr w:type="spellEnd"/>
    </w:p>
    <w:p w:rsidR="00B44B24" w:rsidRDefault="00B44B24" w:rsidP="00B44B2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or yang </w:t>
      </w:r>
      <w:proofErr w:type="spellStart"/>
      <w:r>
        <w:rPr>
          <w:rFonts w:ascii="Times New Roman" w:hAnsi="Times New Roman"/>
          <w:sz w:val="24"/>
          <w:szCs w:val="24"/>
        </w:rPr>
        <w:t>terlibat</w:t>
      </w:r>
      <w:proofErr w:type="spellEnd"/>
      <w:r>
        <w:rPr>
          <w:rFonts w:ascii="Times New Roman" w:hAnsi="Times New Roman"/>
          <w:sz w:val="24"/>
          <w:szCs w:val="24"/>
        </w:rPr>
        <w:tab/>
        <w:t>: admin</w:t>
      </w:r>
    </w:p>
    <w:p w:rsidR="00B44B24" w:rsidRDefault="00B44B24" w:rsidP="00B44B2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admin</w:t>
      </w:r>
    </w:p>
    <w:p w:rsidR="00B44B24" w:rsidRDefault="00B44B24" w:rsidP="00B44B2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nd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show dialog data </w:t>
      </w:r>
      <w:proofErr w:type="spellStart"/>
      <w:r>
        <w:rPr>
          <w:rFonts w:ascii="Times New Roman" w:hAnsi="Times New Roman"/>
          <w:sz w:val="24"/>
          <w:szCs w:val="24"/>
        </w:rPr>
        <w:t>berhasil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simpan</w:t>
      </w:r>
      <w:proofErr w:type="spellEnd"/>
    </w:p>
    <w:tbl>
      <w:tblPr>
        <w:tblStyle w:val="TableGrid"/>
        <w:tblW w:w="7456" w:type="dxa"/>
        <w:tblInd w:w="715" w:type="dxa"/>
        <w:tblLook w:val="04A0" w:firstRow="1" w:lastRow="0" w:firstColumn="1" w:lastColumn="0" w:noHBand="0" w:noVBand="1"/>
      </w:tblPr>
      <w:tblGrid>
        <w:gridCol w:w="3413"/>
        <w:gridCol w:w="4043"/>
      </w:tblGrid>
      <w:tr w:rsidR="00B44B24" w:rsidRPr="00105471" w:rsidTr="00A4099F">
        <w:trPr>
          <w:trHeight w:val="350"/>
        </w:trPr>
        <w:tc>
          <w:tcPr>
            <w:tcW w:w="3413" w:type="dxa"/>
            <w:shd w:val="clear" w:color="auto" w:fill="D9D9D9" w:themeFill="background1" w:themeFillShade="D9"/>
          </w:tcPr>
          <w:p w:rsidR="00B44B24" w:rsidRPr="00105471" w:rsidRDefault="00B44B24" w:rsidP="00A409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043" w:type="dxa"/>
            <w:shd w:val="clear" w:color="auto" w:fill="D9D9D9" w:themeFill="background1" w:themeFillShade="D9"/>
          </w:tcPr>
          <w:p w:rsidR="00B44B24" w:rsidRPr="00105471" w:rsidRDefault="00B44B24" w:rsidP="00A4099F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05471">
              <w:rPr>
                <w:rFonts w:ascii="Times New Roman" w:hAnsi="Times New Roman"/>
                <w:b/>
                <w:sz w:val="24"/>
                <w:szCs w:val="24"/>
              </w:rPr>
              <w:t>Sistem</w:t>
            </w:r>
            <w:proofErr w:type="spellEnd"/>
          </w:p>
        </w:tc>
      </w:tr>
      <w:tr w:rsidR="00B44B24" w:rsidRPr="008A11ED" w:rsidTr="00A4099F">
        <w:trPr>
          <w:trHeight w:val="377"/>
        </w:trPr>
        <w:tc>
          <w:tcPr>
            <w:tcW w:w="3413" w:type="dxa"/>
          </w:tcPr>
          <w:p w:rsidR="00B44B24" w:rsidRPr="008A11ED" w:rsidRDefault="00B44B24" w:rsidP="00A4099F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8A11E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min</w:t>
            </w:r>
          </w:p>
        </w:tc>
      </w:tr>
      <w:tr w:rsidR="00B44B24" w:rsidTr="00A4099F">
        <w:trPr>
          <w:trHeight w:val="719"/>
        </w:trPr>
        <w:tc>
          <w:tcPr>
            <w:tcW w:w="3413" w:type="dxa"/>
          </w:tcPr>
          <w:p w:rsidR="00B44B24" w:rsidRPr="00B237DC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o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  <w:tc>
          <w:tcPr>
            <w:tcW w:w="4043" w:type="dxa"/>
          </w:tcPr>
          <w:p w:rsidR="00B44B24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24" w:rsidRPr="008A11ED" w:rsidTr="00A4099F">
        <w:trPr>
          <w:trHeight w:val="526"/>
        </w:trPr>
        <w:tc>
          <w:tcPr>
            <w:tcW w:w="3413" w:type="dxa"/>
          </w:tcPr>
          <w:p w:rsidR="00B44B24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8A11E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proofErr w:type="spellEnd"/>
          </w:p>
        </w:tc>
      </w:tr>
      <w:tr w:rsidR="00B44B24" w:rsidTr="00A4099F">
        <w:trPr>
          <w:trHeight w:val="323"/>
        </w:trPr>
        <w:tc>
          <w:tcPr>
            <w:tcW w:w="3413" w:type="dxa"/>
          </w:tcPr>
          <w:p w:rsidR="00B44B24" w:rsidRPr="00B237DC" w:rsidRDefault="00B44B24" w:rsidP="00B44B2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er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esanan</w:t>
            </w:r>
            <w:bookmarkStart w:id="0" w:name="_GoBack"/>
            <w:bookmarkEnd w:id="0"/>
            <w:proofErr w:type="spellEnd"/>
          </w:p>
        </w:tc>
        <w:tc>
          <w:tcPr>
            <w:tcW w:w="4043" w:type="dxa"/>
          </w:tcPr>
          <w:p w:rsidR="00B44B24" w:rsidRPr="00213E87" w:rsidRDefault="00B44B24" w:rsidP="00A4099F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24" w:rsidTr="00A4099F">
        <w:trPr>
          <w:trHeight w:val="323"/>
        </w:trPr>
        <w:tc>
          <w:tcPr>
            <w:tcW w:w="3413" w:type="dxa"/>
          </w:tcPr>
          <w:p w:rsidR="00B44B24" w:rsidRPr="00B237DC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213E87" w:rsidRDefault="00B44B24" w:rsidP="00B44B2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</w:t>
            </w:r>
          </w:p>
        </w:tc>
      </w:tr>
      <w:tr w:rsidR="00B44B24" w:rsidTr="00A4099F">
        <w:trPr>
          <w:trHeight w:val="323"/>
        </w:trPr>
        <w:tc>
          <w:tcPr>
            <w:tcW w:w="3413" w:type="dxa"/>
          </w:tcPr>
          <w:p w:rsidR="00B44B24" w:rsidRPr="00B237DC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Default="00B44B24" w:rsidP="00B44B24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an</w:t>
            </w:r>
            <w:proofErr w:type="spellEnd"/>
          </w:p>
        </w:tc>
      </w:tr>
      <w:tr w:rsidR="00B44B24" w:rsidTr="00A4099F">
        <w:trPr>
          <w:trHeight w:val="526"/>
        </w:trPr>
        <w:tc>
          <w:tcPr>
            <w:tcW w:w="3413" w:type="dxa"/>
          </w:tcPr>
          <w:p w:rsidR="00B44B24" w:rsidRPr="00BD13C2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enario alternative</w:t>
            </w:r>
          </w:p>
        </w:tc>
        <w:tc>
          <w:tcPr>
            <w:tcW w:w="4043" w:type="dxa"/>
          </w:tcPr>
          <w:p w:rsidR="00B44B24" w:rsidRPr="00213E87" w:rsidRDefault="00B44B24" w:rsidP="00A4099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24" w:rsidTr="00A4099F">
        <w:trPr>
          <w:trHeight w:val="526"/>
        </w:trPr>
        <w:tc>
          <w:tcPr>
            <w:tcW w:w="3413" w:type="dxa"/>
          </w:tcPr>
          <w:p w:rsidR="00B44B24" w:rsidRPr="00BD13C2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69686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valid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</w:p>
        </w:tc>
      </w:tr>
      <w:tr w:rsidR="00B44B24" w:rsidTr="00A4099F">
        <w:trPr>
          <w:trHeight w:val="944"/>
        </w:trPr>
        <w:tc>
          <w:tcPr>
            <w:tcW w:w="3413" w:type="dxa"/>
          </w:tcPr>
          <w:p w:rsidR="00B44B24" w:rsidRPr="00BD13C2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69686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yang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put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engkap</w:t>
            </w:r>
            <w:proofErr w:type="spellEnd"/>
          </w:p>
        </w:tc>
      </w:tr>
      <w:tr w:rsidR="00B44B24" w:rsidTr="00A4099F">
        <w:trPr>
          <w:trHeight w:val="526"/>
        </w:trPr>
        <w:tc>
          <w:tcPr>
            <w:tcW w:w="3413" w:type="dxa"/>
          </w:tcPr>
          <w:p w:rsidR="00B44B24" w:rsidRPr="0069686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ba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</w:p>
        </w:tc>
        <w:tc>
          <w:tcPr>
            <w:tcW w:w="4043" w:type="dxa"/>
          </w:tcPr>
          <w:p w:rsidR="00B44B24" w:rsidRPr="0069686D" w:rsidRDefault="00B44B24" w:rsidP="00A4099F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B24" w:rsidTr="00A4099F">
        <w:trPr>
          <w:trHeight w:val="296"/>
        </w:trPr>
        <w:tc>
          <w:tcPr>
            <w:tcW w:w="3413" w:type="dxa"/>
          </w:tcPr>
          <w:p w:rsidR="00B44B24" w:rsidRDefault="00B44B24" w:rsidP="00A4099F">
            <w:pPr>
              <w:pStyle w:val="ListParagraph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3" w:type="dxa"/>
          </w:tcPr>
          <w:p w:rsidR="00B44B24" w:rsidRPr="0069686D" w:rsidRDefault="00B44B24" w:rsidP="00B44B24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how dialog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pan</w:t>
            </w:r>
            <w:proofErr w:type="spellEnd"/>
          </w:p>
        </w:tc>
      </w:tr>
    </w:tbl>
    <w:p w:rsidR="00177B83" w:rsidRPr="00821AEB" w:rsidRDefault="00177B83" w:rsidP="00345D84">
      <w:pPr>
        <w:pStyle w:val="ListParagraph"/>
        <w:spacing w:line="360" w:lineRule="auto"/>
        <w:ind w:left="0"/>
        <w:contextualSpacing w:val="0"/>
        <w:rPr>
          <w:rFonts w:ascii="Times New Roman" w:hAnsi="Times New Roman"/>
          <w:sz w:val="24"/>
          <w:szCs w:val="24"/>
        </w:rPr>
      </w:pPr>
    </w:p>
    <w:sectPr w:rsidR="00177B83" w:rsidRPr="00821AEB" w:rsidSect="000F5809"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262" w:rsidRDefault="00A05262">
      <w:pPr>
        <w:spacing w:after="0" w:line="240" w:lineRule="auto"/>
      </w:pPr>
      <w:r>
        <w:separator/>
      </w:r>
    </w:p>
  </w:endnote>
  <w:endnote w:type="continuationSeparator" w:id="0">
    <w:p w:rsidR="00A05262" w:rsidRDefault="00A0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AA3" w:rsidRDefault="00213A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4B24">
      <w:rPr>
        <w:noProof/>
      </w:rPr>
      <w:t>13</w:t>
    </w:r>
    <w:r>
      <w:rPr>
        <w:noProof/>
      </w:rPr>
      <w:fldChar w:fldCharType="end"/>
    </w:r>
  </w:p>
  <w:p w:rsidR="00213AA3" w:rsidRDefault="00213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262" w:rsidRDefault="00A05262">
      <w:pPr>
        <w:spacing w:after="0" w:line="240" w:lineRule="auto"/>
      </w:pPr>
      <w:r>
        <w:separator/>
      </w:r>
    </w:p>
  </w:footnote>
  <w:footnote w:type="continuationSeparator" w:id="0">
    <w:p w:rsidR="00A05262" w:rsidRDefault="00A05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C7019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54BE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E6076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7AE6"/>
    <w:multiLevelType w:val="multilevel"/>
    <w:tmpl w:val="FA2CF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5EF4DFB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84D2C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E209B"/>
    <w:multiLevelType w:val="hybridMultilevel"/>
    <w:tmpl w:val="1EF03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B4D31"/>
    <w:multiLevelType w:val="hybridMultilevel"/>
    <w:tmpl w:val="A8684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E3"/>
    <w:rsid w:val="00033940"/>
    <w:rsid w:val="00040A92"/>
    <w:rsid w:val="000F038D"/>
    <w:rsid w:val="000F0A8E"/>
    <w:rsid w:val="000F1A6E"/>
    <w:rsid w:val="000F5809"/>
    <w:rsid w:val="0010474C"/>
    <w:rsid w:val="00115388"/>
    <w:rsid w:val="00171540"/>
    <w:rsid w:val="00177B83"/>
    <w:rsid w:val="001808A5"/>
    <w:rsid w:val="001865A5"/>
    <w:rsid w:val="001967A7"/>
    <w:rsid w:val="001B2C41"/>
    <w:rsid w:val="001E7ED0"/>
    <w:rsid w:val="0020078E"/>
    <w:rsid w:val="00211E54"/>
    <w:rsid w:val="00213AA3"/>
    <w:rsid w:val="00213E87"/>
    <w:rsid w:val="0023393B"/>
    <w:rsid w:val="00247484"/>
    <w:rsid w:val="00253286"/>
    <w:rsid w:val="00264D92"/>
    <w:rsid w:val="002708BE"/>
    <w:rsid w:val="00272178"/>
    <w:rsid w:val="0029015C"/>
    <w:rsid w:val="002B379D"/>
    <w:rsid w:val="002D0B36"/>
    <w:rsid w:val="002D348A"/>
    <w:rsid w:val="002D43FD"/>
    <w:rsid w:val="003155D5"/>
    <w:rsid w:val="00323107"/>
    <w:rsid w:val="00333638"/>
    <w:rsid w:val="0033365C"/>
    <w:rsid w:val="00345D84"/>
    <w:rsid w:val="00364D81"/>
    <w:rsid w:val="00393B6E"/>
    <w:rsid w:val="003C1F34"/>
    <w:rsid w:val="003D273C"/>
    <w:rsid w:val="003D46F8"/>
    <w:rsid w:val="003D5D37"/>
    <w:rsid w:val="003E6DFB"/>
    <w:rsid w:val="00416852"/>
    <w:rsid w:val="00453FDD"/>
    <w:rsid w:val="00467EA5"/>
    <w:rsid w:val="004719E9"/>
    <w:rsid w:val="004B3AE3"/>
    <w:rsid w:val="004B4181"/>
    <w:rsid w:val="004C1435"/>
    <w:rsid w:val="004C3114"/>
    <w:rsid w:val="004C3C4A"/>
    <w:rsid w:val="00502E26"/>
    <w:rsid w:val="005047A0"/>
    <w:rsid w:val="00521C6B"/>
    <w:rsid w:val="0055789C"/>
    <w:rsid w:val="00565A0C"/>
    <w:rsid w:val="00572F0F"/>
    <w:rsid w:val="005759F8"/>
    <w:rsid w:val="00593C79"/>
    <w:rsid w:val="005A4825"/>
    <w:rsid w:val="005D44C2"/>
    <w:rsid w:val="005F03DA"/>
    <w:rsid w:val="006111C4"/>
    <w:rsid w:val="006151E9"/>
    <w:rsid w:val="00616908"/>
    <w:rsid w:val="00623D52"/>
    <w:rsid w:val="00626880"/>
    <w:rsid w:val="006440DC"/>
    <w:rsid w:val="00652BAD"/>
    <w:rsid w:val="0065493C"/>
    <w:rsid w:val="0065787F"/>
    <w:rsid w:val="00686A34"/>
    <w:rsid w:val="006B79BE"/>
    <w:rsid w:val="006C6082"/>
    <w:rsid w:val="006D1EB1"/>
    <w:rsid w:val="006F0F63"/>
    <w:rsid w:val="00703D3B"/>
    <w:rsid w:val="00732AC0"/>
    <w:rsid w:val="00732B4B"/>
    <w:rsid w:val="00735C98"/>
    <w:rsid w:val="00796C44"/>
    <w:rsid w:val="007A3F07"/>
    <w:rsid w:val="007B29DF"/>
    <w:rsid w:val="007C3EA9"/>
    <w:rsid w:val="007D4815"/>
    <w:rsid w:val="007F6229"/>
    <w:rsid w:val="00805096"/>
    <w:rsid w:val="00815BBD"/>
    <w:rsid w:val="00821AEB"/>
    <w:rsid w:val="0082775A"/>
    <w:rsid w:val="008336AA"/>
    <w:rsid w:val="008413D3"/>
    <w:rsid w:val="00887AF3"/>
    <w:rsid w:val="008B57EE"/>
    <w:rsid w:val="008C2A89"/>
    <w:rsid w:val="008C34A3"/>
    <w:rsid w:val="008C367E"/>
    <w:rsid w:val="008F1435"/>
    <w:rsid w:val="00902A9A"/>
    <w:rsid w:val="0091737E"/>
    <w:rsid w:val="00934D90"/>
    <w:rsid w:val="009A11EF"/>
    <w:rsid w:val="009B75B5"/>
    <w:rsid w:val="009F24A1"/>
    <w:rsid w:val="009F5193"/>
    <w:rsid w:val="00A01DCA"/>
    <w:rsid w:val="00A05262"/>
    <w:rsid w:val="00A13B3C"/>
    <w:rsid w:val="00A17FC7"/>
    <w:rsid w:val="00A23E90"/>
    <w:rsid w:val="00A741CC"/>
    <w:rsid w:val="00AA20C8"/>
    <w:rsid w:val="00AA7A50"/>
    <w:rsid w:val="00AC4A9A"/>
    <w:rsid w:val="00AE6199"/>
    <w:rsid w:val="00AF5F39"/>
    <w:rsid w:val="00B17F6E"/>
    <w:rsid w:val="00B234D3"/>
    <w:rsid w:val="00B237DC"/>
    <w:rsid w:val="00B27837"/>
    <w:rsid w:val="00B35CFF"/>
    <w:rsid w:val="00B44B24"/>
    <w:rsid w:val="00B62933"/>
    <w:rsid w:val="00B63E78"/>
    <w:rsid w:val="00B85226"/>
    <w:rsid w:val="00BA14CD"/>
    <w:rsid w:val="00BD464F"/>
    <w:rsid w:val="00BE250C"/>
    <w:rsid w:val="00C24416"/>
    <w:rsid w:val="00C52A59"/>
    <w:rsid w:val="00C56222"/>
    <w:rsid w:val="00C867AE"/>
    <w:rsid w:val="00CA3310"/>
    <w:rsid w:val="00CA4EBD"/>
    <w:rsid w:val="00CD1D16"/>
    <w:rsid w:val="00D31A7C"/>
    <w:rsid w:val="00D422FA"/>
    <w:rsid w:val="00D44A0A"/>
    <w:rsid w:val="00D46BE6"/>
    <w:rsid w:val="00D65C70"/>
    <w:rsid w:val="00D67621"/>
    <w:rsid w:val="00D9576F"/>
    <w:rsid w:val="00DA49CA"/>
    <w:rsid w:val="00DD5979"/>
    <w:rsid w:val="00E05DF8"/>
    <w:rsid w:val="00E07FE9"/>
    <w:rsid w:val="00E72C51"/>
    <w:rsid w:val="00E74CF5"/>
    <w:rsid w:val="00E80A55"/>
    <w:rsid w:val="00E84DD4"/>
    <w:rsid w:val="00F00280"/>
    <w:rsid w:val="00F05E91"/>
    <w:rsid w:val="00F47625"/>
    <w:rsid w:val="00F53F19"/>
    <w:rsid w:val="00F56504"/>
    <w:rsid w:val="00F72676"/>
    <w:rsid w:val="00F73DC5"/>
    <w:rsid w:val="00F85D21"/>
    <w:rsid w:val="00FC50A7"/>
    <w:rsid w:val="00FC669F"/>
    <w:rsid w:val="00FE5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1DECB1-E340-42D0-B015-1B7FA0CE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AE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3A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E3"/>
    <w:rPr>
      <w:rFonts w:ascii="Calibri" w:eastAsia="Calibri" w:hAnsi="Calibri" w:cs="Times New Roman"/>
      <w:lang w:val="en-US"/>
    </w:rPr>
  </w:style>
  <w:style w:type="paragraph" w:styleId="ListParagraph">
    <w:name w:val="List Paragraph"/>
    <w:aliases w:val="SUB SUB 32"/>
    <w:basedOn w:val="Normal"/>
    <w:link w:val="ListParagraphChar"/>
    <w:uiPriority w:val="34"/>
    <w:qFormat/>
    <w:rsid w:val="00453FD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C3C4A"/>
    <w:rPr>
      <w:color w:val="0000FF"/>
      <w:u w:val="single"/>
    </w:rPr>
  </w:style>
  <w:style w:type="table" w:styleId="TableGrid">
    <w:name w:val="Table Grid"/>
    <w:basedOn w:val="TableNormal"/>
    <w:uiPriority w:val="39"/>
    <w:rsid w:val="00A1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UB SUB 32 Char"/>
    <w:basedOn w:val="DefaultParagraphFont"/>
    <w:link w:val="ListParagraph"/>
    <w:uiPriority w:val="34"/>
    <w:locked/>
    <w:rsid w:val="00345D84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94A2-2735-4418-8326-8CDEF40B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3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Natali</dc:creator>
  <cp:keywords/>
  <dc:description/>
  <cp:lastModifiedBy>Windows User</cp:lastModifiedBy>
  <cp:revision>13</cp:revision>
  <dcterms:created xsi:type="dcterms:W3CDTF">2017-04-20T12:24:00Z</dcterms:created>
  <dcterms:modified xsi:type="dcterms:W3CDTF">2017-05-25T07:27:00Z</dcterms:modified>
</cp:coreProperties>
</file>